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798C51DD" w:rsidR="003161E7" w:rsidRDefault="00C74CA9" w:rsidP="00C74CA9">
      <w:pPr>
        <w:jc w:val="center"/>
      </w:pPr>
      <w:r>
        <w:rPr>
          <w:noProof/>
          <w:lang w:eastAsia="es-MX"/>
        </w:rPr>
        <w:drawing>
          <wp:inline distT="0" distB="0" distL="0" distR="0" wp14:anchorId="781BB735" wp14:editId="5A5071A0">
            <wp:extent cx="2296949" cy="2026285"/>
            <wp:effectExtent l="0" t="0" r="0" b="0"/>
            <wp:docPr id="1" name="Imagen 1" descr="http://itzel.lag.uia.mx/publico/images/logos_institucionales/rubrica-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zel.lag.uia.mx/publico/images/logos_institucionales/rubrica-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1" cy="2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C9D9" w14:textId="1B776AB3" w:rsidR="00C74CA9" w:rsidRPr="00B65555" w:rsidRDefault="000E0E0B" w:rsidP="00C74CA9">
      <w:pPr>
        <w:spacing w:after="0" w:line="240" w:lineRule="auto"/>
        <w:jc w:val="center"/>
        <w:rPr>
          <w:rFonts w:cs="Times New Roman"/>
          <w:b/>
          <w:smallCaps/>
          <w:color w:val="000000"/>
          <w:sz w:val="26"/>
          <w:szCs w:val="26"/>
        </w:rPr>
      </w:pPr>
      <w:r>
        <w:rPr>
          <w:rFonts w:cs="Times New Roman"/>
          <w:b/>
          <w:smallCaps/>
          <w:color w:val="000000"/>
          <w:sz w:val="26"/>
          <w:szCs w:val="26"/>
        </w:rPr>
        <w:t xml:space="preserve">DEFENSORÍA DE LOS </w:t>
      </w:r>
      <w:r w:rsidR="005F7898">
        <w:rPr>
          <w:rFonts w:cs="Times New Roman"/>
          <w:b/>
          <w:smallCaps/>
          <w:color w:val="000000"/>
          <w:sz w:val="26"/>
          <w:szCs w:val="26"/>
        </w:rPr>
        <w:t>DERECHOS UNIVERSITARIOS</w:t>
      </w:r>
    </w:p>
    <w:p w14:paraId="06DE61CD" w14:textId="111E3767" w:rsidR="00C74CA9" w:rsidRDefault="00C74CA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  <w:r w:rsidRPr="009C6F26">
        <w:rPr>
          <w:rFonts w:cs="Times New Roman"/>
          <w:smallCaps/>
          <w:color w:val="000000"/>
          <w:sz w:val="26"/>
          <w:szCs w:val="26"/>
        </w:rPr>
        <w:t>PR</w:t>
      </w:r>
      <w:r w:rsidR="005F7898">
        <w:rPr>
          <w:rFonts w:cs="Times New Roman"/>
          <w:smallCaps/>
          <w:color w:val="000000"/>
          <w:sz w:val="26"/>
          <w:szCs w:val="26"/>
        </w:rPr>
        <w:t xml:space="preserve">ESENTACIÓN </w:t>
      </w:r>
      <w:r w:rsidR="00463ED2">
        <w:rPr>
          <w:rFonts w:cs="Times New Roman"/>
          <w:smallCaps/>
          <w:color w:val="000000"/>
          <w:sz w:val="26"/>
          <w:szCs w:val="26"/>
        </w:rPr>
        <w:t xml:space="preserve">FORMAL </w:t>
      </w:r>
      <w:r w:rsidR="005F7898">
        <w:rPr>
          <w:rFonts w:cs="Times New Roman"/>
          <w:smallCaps/>
          <w:color w:val="000000"/>
          <w:sz w:val="26"/>
          <w:szCs w:val="26"/>
        </w:rPr>
        <w:t xml:space="preserve">DE LA </w:t>
      </w:r>
      <w:r w:rsidR="00463ED2">
        <w:rPr>
          <w:rFonts w:cs="Times New Roman"/>
          <w:smallCaps/>
          <w:color w:val="000000"/>
          <w:sz w:val="26"/>
          <w:szCs w:val="26"/>
        </w:rPr>
        <w:t>PETICIÓN</w:t>
      </w:r>
    </w:p>
    <w:p w14:paraId="0D75393B" w14:textId="7B9DB269" w:rsidR="00D07E09" w:rsidRDefault="00D07E0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  <w:r>
        <w:rPr>
          <w:rFonts w:cs="Times New Roman"/>
          <w:smallCaps/>
          <w:color w:val="000000"/>
          <w:sz w:val="26"/>
          <w:szCs w:val="26"/>
        </w:rPr>
        <w:t>(Formato)</w:t>
      </w:r>
    </w:p>
    <w:p w14:paraId="6BD26465" w14:textId="01627972" w:rsidR="00DB5E61" w:rsidRDefault="00DB5E61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</w:p>
    <w:p w14:paraId="3B847AE3" w14:textId="78EA3453" w:rsidR="00DB5E61" w:rsidRDefault="00DB5E61" w:rsidP="007D64E6">
      <w:pPr>
        <w:jc w:val="right"/>
        <w:rPr>
          <w:sz w:val="32"/>
        </w:rPr>
      </w:pPr>
      <w:r>
        <w:rPr>
          <w:rFonts w:cs="Times New Roman"/>
          <w:b/>
          <w:smallCaps/>
          <w:color w:val="000000"/>
          <w:sz w:val="26"/>
          <w:szCs w:val="26"/>
        </w:rPr>
        <w:t xml:space="preserve">No. de expediente: </w:t>
      </w:r>
      <w:r w:rsidR="000F7EFB">
        <w:rPr>
          <w:rStyle w:val="Estilo10"/>
        </w:rPr>
        <w:t>_________________</w:t>
      </w:r>
    </w:p>
    <w:p w14:paraId="5E7A73A7" w14:textId="6D7CB176" w:rsidR="00C74CA9" w:rsidRDefault="00C74CA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</w:p>
    <w:p w14:paraId="63B0E54A" w14:textId="77777777" w:rsidR="00002B4D" w:rsidRPr="009C6F26" w:rsidRDefault="00002B4D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</w:p>
    <w:p w14:paraId="635C0293" w14:textId="77777777" w:rsidR="00C74CA9" w:rsidRPr="009C6F26" w:rsidRDefault="00C74CA9" w:rsidP="00C74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cs="Times New Roman"/>
          <w:color w:val="000000"/>
          <w:szCs w:val="24"/>
        </w:rPr>
      </w:pPr>
      <w:r w:rsidRPr="009C6F26">
        <w:rPr>
          <w:rFonts w:cs="Times New Roman"/>
          <w:color w:val="000000"/>
          <w:szCs w:val="24"/>
        </w:rPr>
        <w:t>Instrucciones de llenado</w:t>
      </w:r>
    </w:p>
    <w:p w14:paraId="6262C7B6" w14:textId="4D3A8805" w:rsidR="006A1759" w:rsidRDefault="005F7898" w:rsidP="00C74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mpletar cada uno de los puntos del formato</w:t>
      </w:r>
      <w:r w:rsidR="00C74CA9" w:rsidRPr="009C6F26">
        <w:rPr>
          <w:rFonts w:cs="Times New Roman"/>
          <w:color w:val="000000"/>
          <w:szCs w:val="24"/>
        </w:rPr>
        <w:t>. Al finalizar, guard</w:t>
      </w:r>
      <w:r w:rsidR="002B002F">
        <w:rPr>
          <w:rFonts w:cs="Times New Roman"/>
          <w:color w:val="000000"/>
          <w:szCs w:val="24"/>
        </w:rPr>
        <w:t>ar</w:t>
      </w:r>
      <w:r w:rsidR="00C74CA9" w:rsidRPr="009C6F26">
        <w:rPr>
          <w:rFonts w:cs="Times New Roman"/>
          <w:color w:val="000000"/>
          <w:szCs w:val="24"/>
        </w:rPr>
        <w:t xml:space="preserve"> el documento</w:t>
      </w:r>
      <w:r w:rsidR="006A1759">
        <w:rPr>
          <w:rFonts w:cs="Times New Roman"/>
          <w:color w:val="000000"/>
          <w:szCs w:val="24"/>
        </w:rPr>
        <w:t>, imprimir dos tantos (original y copia)</w:t>
      </w:r>
      <w:r w:rsidR="00C74CA9" w:rsidRPr="009C6F26">
        <w:rPr>
          <w:rFonts w:cs="Times New Roman"/>
          <w:color w:val="000000"/>
          <w:szCs w:val="24"/>
        </w:rPr>
        <w:t xml:space="preserve"> y en</w:t>
      </w:r>
      <w:r w:rsidR="006A1759">
        <w:rPr>
          <w:rFonts w:cs="Times New Roman"/>
          <w:color w:val="000000"/>
          <w:szCs w:val="24"/>
        </w:rPr>
        <w:t>tregar el original en la</w:t>
      </w:r>
      <w:r w:rsidR="00C74CA9" w:rsidRPr="009C6F26">
        <w:rPr>
          <w:rFonts w:cs="Times New Roman"/>
          <w:color w:val="000000"/>
          <w:szCs w:val="24"/>
        </w:rPr>
        <w:t xml:space="preserve"> </w:t>
      </w:r>
      <w:r w:rsidR="000E0E0B">
        <w:rPr>
          <w:rFonts w:cs="Times New Roman"/>
          <w:color w:val="000000"/>
          <w:szCs w:val="24"/>
        </w:rPr>
        <w:t xml:space="preserve">Defensoría de los </w:t>
      </w:r>
      <w:r>
        <w:rPr>
          <w:rFonts w:cs="Times New Roman"/>
          <w:color w:val="000000"/>
          <w:szCs w:val="24"/>
        </w:rPr>
        <w:t>Derechos Universitarios</w:t>
      </w:r>
      <w:r w:rsidR="00C74CA9" w:rsidRPr="009C6F26">
        <w:rPr>
          <w:rFonts w:cs="Times New Roman"/>
          <w:color w:val="000000"/>
          <w:szCs w:val="24"/>
        </w:rPr>
        <w:t xml:space="preserve"> (</w:t>
      </w:r>
      <w:r w:rsidR="006A1759">
        <w:rPr>
          <w:rFonts w:cs="Times New Roman"/>
          <w:color w:val="000000"/>
          <w:szCs w:val="24"/>
        </w:rPr>
        <w:t>Archivo Histórico. Planta baja del edificio F)</w:t>
      </w:r>
      <w:r w:rsidR="00C74CA9" w:rsidRPr="009C6F26">
        <w:rPr>
          <w:rFonts w:cs="Times New Roman"/>
          <w:color w:val="000000"/>
          <w:szCs w:val="24"/>
        </w:rPr>
        <w:t xml:space="preserve"> para </w:t>
      </w:r>
      <w:r w:rsidR="00C74CA9">
        <w:rPr>
          <w:rFonts w:cs="Times New Roman"/>
          <w:color w:val="000000"/>
          <w:szCs w:val="24"/>
        </w:rPr>
        <w:t>su revisión</w:t>
      </w:r>
      <w:r w:rsidR="006A175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y atención</w:t>
      </w:r>
      <w:r w:rsidR="00C74CA9" w:rsidRPr="009C6F26">
        <w:rPr>
          <w:rFonts w:cs="Times New Roman"/>
          <w:color w:val="000000"/>
          <w:szCs w:val="24"/>
        </w:rPr>
        <w:t xml:space="preserve">. </w:t>
      </w:r>
    </w:p>
    <w:p w14:paraId="5BDBC041" w14:textId="169F481A" w:rsidR="00C74CA9" w:rsidRPr="009C6F26" w:rsidRDefault="006A1759" w:rsidP="00C74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icho </w:t>
      </w:r>
      <w:r w:rsidR="00C74CA9" w:rsidRPr="009C6F26">
        <w:rPr>
          <w:rFonts w:cs="Times New Roman"/>
          <w:color w:val="000000"/>
          <w:szCs w:val="24"/>
        </w:rPr>
        <w:t xml:space="preserve">documento se archivará </w:t>
      </w:r>
      <w:r w:rsidR="005F7898">
        <w:rPr>
          <w:rFonts w:cs="Times New Roman"/>
          <w:color w:val="000000"/>
          <w:szCs w:val="24"/>
        </w:rPr>
        <w:t>como expediente confidencial</w:t>
      </w:r>
      <w:r w:rsidR="00C74CA9" w:rsidRPr="009C6F26">
        <w:rPr>
          <w:rFonts w:cs="Times New Roman"/>
          <w:color w:val="000000"/>
          <w:szCs w:val="24"/>
        </w:rPr>
        <w:t>.</w:t>
      </w:r>
    </w:p>
    <w:p w14:paraId="33F63402" w14:textId="77777777" w:rsidR="008C0A5D" w:rsidRDefault="008C0A5D" w:rsidP="00C74CA9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14:paraId="7281C21A" w14:textId="7658D395" w:rsidR="00C74CA9" w:rsidRPr="00C74CA9" w:rsidRDefault="00F17ADE" w:rsidP="00C74CA9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</w:t>
      </w:r>
      <w:r w:rsidR="005F7898">
        <w:rPr>
          <w:rFonts w:cs="Times New Roman"/>
          <w:b/>
          <w:smallCaps/>
          <w:color w:val="000000"/>
          <w:sz w:val="28"/>
          <w:szCs w:val="28"/>
        </w:rPr>
        <w:t xml:space="preserve"> </w:t>
      </w:r>
      <w:r>
        <w:rPr>
          <w:rFonts w:cs="Times New Roman"/>
          <w:b/>
          <w:smallCaps/>
          <w:color w:val="000000"/>
          <w:sz w:val="28"/>
          <w:szCs w:val="28"/>
        </w:rPr>
        <w:t>L</w:t>
      </w:r>
      <w:r w:rsidR="005F7898">
        <w:rPr>
          <w:rFonts w:cs="Times New Roman"/>
          <w:b/>
          <w:smallCaps/>
          <w:color w:val="000000"/>
          <w:sz w:val="28"/>
          <w:szCs w:val="28"/>
        </w:rPr>
        <w:t>A PERSONA QUE PRESENTA</w:t>
      </w:r>
    </w:p>
    <w:p w14:paraId="77004D10" w14:textId="6FB7C0B8" w:rsidR="00C74CA9" w:rsidRDefault="005F7898" w:rsidP="00C74CA9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Nombre</w:t>
      </w:r>
      <w:r w:rsidR="00C74CA9"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1395191688"/>
          <w:placeholder>
            <w:docPart w:val="5EDD5D1CCB7D49EEB63D6423B31D7552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9D0F59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D7EE769" w14:textId="478BA182" w:rsidR="005F7898" w:rsidRPr="009C6F26" w:rsidRDefault="005F7898" w:rsidP="005F7898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Apellidos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570394844"/>
          <w:placeholder>
            <w:docPart w:val="00A779ED745D45358E5C628F612126F6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193E82D1" w14:textId="48631761" w:rsidR="00430A01" w:rsidRDefault="00430A01" w:rsidP="00430A01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Si eres estudiante Ibero</w:t>
      </w:r>
    </w:p>
    <w:p w14:paraId="2958FCDC" w14:textId="3EF95EA0" w:rsidR="005F7898" w:rsidRDefault="00430A01" w:rsidP="005F7898">
      <w:pPr>
        <w:rPr>
          <w:rStyle w:val="Estilo10"/>
        </w:rPr>
      </w:pPr>
      <w:r w:rsidRPr="00430A01">
        <w:rPr>
          <w:rFonts w:cs="Times New Roman"/>
          <w:b/>
          <w:color w:val="000000"/>
          <w:szCs w:val="24"/>
        </w:rPr>
        <w:t>No. de cuenta</w:t>
      </w:r>
      <w:r w:rsidR="005F7898"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1902043674"/>
          <w:placeholder>
            <w:docPart w:val="5821E291C65E4A8D88B36134547BEE1B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5F789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455B58DC" w14:textId="77777777" w:rsidR="00430A01" w:rsidRDefault="00430A01" w:rsidP="00430A01">
      <w:pPr>
        <w:rPr>
          <w:rStyle w:val="Estilo10"/>
        </w:rPr>
      </w:pPr>
      <w:r w:rsidRPr="00430A01">
        <w:rPr>
          <w:rFonts w:cs="Times New Roman"/>
          <w:b/>
          <w:color w:val="000000"/>
          <w:szCs w:val="24"/>
        </w:rPr>
        <w:t>Programa de inscripción</w:t>
      </w:r>
      <w:r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1793940859"/>
          <w:placeholder>
            <w:docPart w:val="05CB6AD4F8F94685979895B14019A139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D7EE7EB" w14:textId="0EA9D1DB" w:rsidR="00430A01" w:rsidRDefault="00430A01" w:rsidP="00430A01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Si eres personal Ibero</w:t>
      </w:r>
    </w:p>
    <w:p w14:paraId="08942FB1" w14:textId="23E47C60" w:rsidR="00430A01" w:rsidRDefault="00430A01" w:rsidP="00430A01">
      <w:pPr>
        <w:rPr>
          <w:rStyle w:val="Estilo10"/>
        </w:rPr>
      </w:pPr>
      <w:r w:rsidRPr="00430A01">
        <w:rPr>
          <w:rFonts w:cs="Times New Roman"/>
          <w:b/>
          <w:color w:val="000000"/>
          <w:szCs w:val="24"/>
        </w:rPr>
        <w:t>No. de c</w:t>
      </w:r>
      <w:r>
        <w:rPr>
          <w:rFonts w:cs="Times New Roman"/>
          <w:b/>
          <w:color w:val="000000"/>
          <w:szCs w:val="24"/>
        </w:rPr>
        <w:t>ontrol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771318880"/>
          <w:placeholder>
            <w:docPart w:val="C6BF28C4B4A64670A3809401169158B9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0F844319" w14:textId="049B9232" w:rsidR="00430A01" w:rsidRDefault="00430A01" w:rsidP="00430A01">
      <w:pPr>
        <w:rPr>
          <w:rStyle w:val="Estilo10"/>
        </w:rPr>
      </w:pPr>
      <w:r w:rsidRPr="00430A01">
        <w:rPr>
          <w:rStyle w:val="Estilo10"/>
          <w:b/>
        </w:rPr>
        <w:t>Modalidad de colaboración</w:t>
      </w:r>
      <w:r>
        <w:rPr>
          <w:rStyle w:val="Estilo10"/>
        </w:rPr>
        <w:t xml:space="preserve">: </w:t>
      </w:r>
      <w:sdt>
        <w:sdtPr>
          <w:rPr>
            <w:rStyle w:val="Estilo10"/>
          </w:rPr>
          <w:id w:val="405263505"/>
          <w:placeholder>
            <w:docPart w:val="0A853D933B784BD5982DBE0B86A6B3C5"/>
          </w:placeholder>
          <w:showingPlcHdr/>
          <w:dropDownList>
            <w:listItem w:value="Elija un elemento."/>
            <w:listItem w:displayText="Personal académico de asignatura" w:value="Personal académico de asignatura"/>
            <w:listItem w:displayText="Personal académico de tiempo" w:value="Personal académico de tiempo"/>
            <w:listItem w:displayText="Personal administrativo" w:value="Personal administrativo"/>
            <w:listItem w:displayText="Personal de servicios (áreas verdes, intendencia, limpieza, vigilancia, etc.)" w:value="Personal de servicios (áreas verdes, intendencia, limpieza, vigilancia, etc.)"/>
          </w:dropDownList>
        </w:sdtPr>
        <w:sdtEndPr>
          <w:rPr>
            <w:rStyle w:val="Estilo10"/>
          </w:rPr>
        </w:sdtEndPr>
        <w:sdtContent>
          <w:r w:rsidRPr="00AE605B">
            <w:rPr>
              <w:rStyle w:val="Textodelmarcadordeposicin"/>
            </w:rPr>
            <w:t>Elija un elemento.</w:t>
          </w:r>
        </w:sdtContent>
      </w:sdt>
    </w:p>
    <w:p w14:paraId="37F63C98" w14:textId="09E2349D" w:rsidR="00430A01" w:rsidRDefault="00430A01" w:rsidP="00430A0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Área de adscripción</w:t>
      </w:r>
      <w:r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1644118377"/>
          <w:placeholder>
            <w:docPart w:val="7413687BEF004C92AB65219314FF7462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102DC89D" w14:textId="569F6F34" w:rsidR="00190AA1" w:rsidRDefault="00190AA1" w:rsidP="00190AA1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Domicilio</w:t>
      </w:r>
    </w:p>
    <w:p w14:paraId="4775FA6A" w14:textId="4A58BBB8" w:rsidR="00190AA1" w:rsidRDefault="00190AA1" w:rsidP="00190AA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lastRenderedPageBreak/>
        <w:t>Dirección (calle, número y colonia)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1767118288"/>
          <w:placeholder>
            <w:docPart w:val="B34C88250BD1439382CB50F1A2C5EB87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28157EF1" w14:textId="4C03C1E7" w:rsidR="00190AA1" w:rsidRDefault="00190AA1" w:rsidP="00190AA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Código postal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2038581154"/>
          <w:placeholder>
            <w:docPart w:val="1D21A7CF6CBC40F5AAF897537AF0178B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95D6D42" w14:textId="7DEBF86A" w:rsidR="00190AA1" w:rsidRDefault="00190AA1" w:rsidP="00190AA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Teléfono fijo o celular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618907087"/>
          <w:placeholder>
            <w:docPart w:val="9B7CB5D6BB2D4D2EB51902045448DC3A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FFA59E9" w14:textId="779DDBD1" w:rsidR="00190AA1" w:rsidRDefault="00190AA1" w:rsidP="00190AA1">
      <w:pPr>
        <w:rPr>
          <w:sz w:val="32"/>
        </w:rPr>
      </w:pPr>
      <w:r>
        <w:rPr>
          <w:rFonts w:cs="Times New Roman"/>
          <w:b/>
          <w:color w:val="000000"/>
          <w:szCs w:val="24"/>
        </w:rPr>
        <w:t>Correo electrónic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1673760034"/>
          <w:placeholder>
            <w:docPart w:val="6224556D5280462F9557D04C0A7D48F0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E06E0FA" w14:textId="77777777" w:rsidR="006A1759" w:rsidRDefault="006A1759" w:rsidP="00190AA1">
      <w:pPr>
        <w:rPr>
          <w:rStyle w:val="Estilo10"/>
        </w:rPr>
      </w:pPr>
    </w:p>
    <w:p w14:paraId="6033FF6E" w14:textId="49258843" w:rsidR="00190AA1" w:rsidRPr="00C74CA9" w:rsidRDefault="00190AA1" w:rsidP="00190AA1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 LA AUTORIDAD SEÑALADA COMO RESPONSABLE</w:t>
      </w:r>
    </w:p>
    <w:p w14:paraId="557F620E" w14:textId="312DB25E" w:rsidR="00190AA1" w:rsidRDefault="00190AA1" w:rsidP="00190AA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Nombre complet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587380114"/>
          <w:placeholder>
            <w:docPart w:val="CFFB1CE92DB5437CB9FF5FECBD0BA911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F3D94D6" w14:textId="56ADB199" w:rsidR="00190AA1" w:rsidRDefault="00190AA1" w:rsidP="00190AA1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Carg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2109722337"/>
          <w:placeholder>
            <w:docPart w:val="F49B5A1BAC0648DCA055357E2DFCAA57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083280D" w14:textId="0529ECB2" w:rsidR="00190AA1" w:rsidRDefault="00190AA1" w:rsidP="00190AA1">
      <w:pPr>
        <w:rPr>
          <w:rStyle w:val="Estilo10"/>
        </w:rPr>
      </w:pPr>
    </w:p>
    <w:p w14:paraId="69CAB478" w14:textId="130CCC41" w:rsidR="00190AA1" w:rsidRPr="00C74CA9" w:rsidRDefault="00190AA1" w:rsidP="00190AA1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L PROBLEMA EN CUESTIÓN</w:t>
      </w:r>
    </w:p>
    <w:p w14:paraId="04218F99" w14:textId="77777777" w:rsidR="00190AA1" w:rsidRDefault="00190AA1" w:rsidP="00190AA1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Exposición clara y breve</w:t>
      </w:r>
      <w:r w:rsidRPr="009C6F26">
        <w:rPr>
          <w:rFonts w:cs="Times New Roman"/>
          <w:color w:val="000000"/>
          <w:szCs w:val="24"/>
        </w:rPr>
        <w:t xml:space="preserve">: </w:t>
      </w:r>
    </w:p>
    <w:p w14:paraId="207A3E3B" w14:textId="40A48F7D" w:rsidR="00190AA1" w:rsidRDefault="0019443F" w:rsidP="00190AA1">
      <w:pPr>
        <w:rPr>
          <w:rStyle w:val="Estilo10"/>
        </w:rPr>
      </w:pPr>
      <w:sdt>
        <w:sdtPr>
          <w:rPr>
            <w:rStyle w:val="Estilo10"/>
          </w:rPr>
          <w:alias w:val="Título"/>
          <w:tag w:val="Título"/>
          <w:id w:val="-857424241"/>
          <w:placeholder>
            <w:docPart w:val="B2AEE2B204A545408BB5C04036D9377C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190AA1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F719C70" w14:textId="1E5BD62F" w:rsidR="00190AA1" w:rsidRDefault="00190AA1" w:rsidP="00190AA1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Descripción detallada</w:t>
      </w:r>
      <w:r w:rsidRPr="009C6F26">
        <w:rPr>
          <w:rFonts w:cs="Times New Roman"/>
          <w:color w:val="000000"/>
          <w:szCs w:val="24"/>
        </w:rPr>
        <w:t xml:space="preserve">: </w:t>
      </w:r>
    </w:p>
    <w:p w14:paraId="5FC5A67A" w14:textId="448B8347" w:rsidR="00190AA1" w:rsidRDefault="0019443F" w:rsidP="00190AA1">
      <w:pPr>
        <w:rPr>
          <w:rStyle w:val="Estilo10"/>
        </w:rPr>
      </w:pPr>
      <w:sdt>
        <w:sdtPr>
          <w:rPr>
            <w:rStyle w:val="Estilo10"/>
          </w:rPr>
          <w:alias w:val="Título"/>
          <w:tag w:val="Título"/>
          <w:id w:val="-1602174930"/>
          <w:placeholder>
            <w:docPart w:val="799DFC18B2724544BB19C8FFFFD6D19A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190AA1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61BFB5C" w14:textId="77777777" w:rsidR="00190AA1" w:rsidRDefault="00190AA1" w:rsidP="00C74CA9">
      <w:pPr>
        <w:rPr>
          <w:rFonts w:cs="Times New Roman"/>
          <w:b/>
          <w:color w:val="000000"/>
          <w:szCs w:val="24"/>
        </w:rPr>
      </w:pPr>
    </w:p>
    <w:p w14:paraId="511548CF" w14:textId="10E224D2" w:rsidR="00190AA1" w:rsidRPr="00C74CA9" w:rsidRDefault="00190AA1" w:rsidP="00190AA1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DE LOS DERECHOS </w:t>
      </w:r>
    </w:p>
    <w:p w14:paraId="3896FAD4" w14:textId="4AD34BFD" w:rsidR="00190AA1" w:rsidRDefault="00190AA1" w:rsidP="00190AA1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ención de </w:t>
      </w:r>
      <w:r w:rsidR="003A2D81">
        <w:rPr>
          <w:rFonts w:cs="Times New Roman"/>
          <w:b/>
          <w:color w:val="000000"/>
          <w:szCs w:val="24"/>
        </w:rPr>
        <w:t>la afectación, daño o impacto sobre su persona</w:t>
      </w:r>
      <w:r w:rsidR="00A8786D">
        <w:rPr>
          <w:rFonts w:cs="Times New Roman"/>
          <w:b/>
          <w:color w:val="000000"/>
          <w:szCs w:val="24"/>
        </w:rPr>
        <w:t>,</w:t>
      </w:r>
      <w:r w:rsidR="003A2D81">
        <w:rPr>
          <w:rFonts w:cs="Times New Roman"/>
          <w:b/>
          <w:color w:val="000000"/>
          <w:szCs w:val="24"/>
        </w:rPr>
        <w:t xml:space="preserve"> </w:t>
      </w:r>
      <w:r w:rsidR="00A8786D">
        <w:rPr>
          <w:rFonts w:cs="Times New Roman"/>
          <w:b/>
          <w:color w:val="000000"/>
          <w:szCs w:val="24"/>
        </w:rPr>
        <w:t>dentro y fuera de</w:t>
      </w:r>
      <w:r w:rsidR="003A2D81">
        <w:rPr>
          <w:rFonts w:cs="Times New Roman"/>
          <w:b/>
          <w:color w:val="000000"/>
          <w:szCs w:val="24"/>
        </w:rPr>
        <w:t xml:space="preserve"> la Comunidad Universitaria</w:t>
      </w:r>
      <w:r w:rsidRPr="009C6F26">
        <w:rPr>
          <w:rFonts w:cs="Times New Roman"/>
          <w:color w:val="000000"/>
          <w:szCs w:val="24"/>
        </w:rPr>
        <w:t xml:space="preserve">: </w:t>
      </w:r>
    </w:p>
    <w:p w14:paraId="66834AFB" w14:textId="13216864" w:rsidR="00190AA1" w:rsidRDefault="0019443F" w:rsidP="00190AA1">
      <w:pPr>
        <w:rPr>
          <w:rFonts w:cs="Times New Roman"/>
          <w:b/>
          <w:color w:val="000000"/>
          <w:szCs w:val="24"/>
        </w:rPr>
      </w:pPr>
      <w:sdt>
        <w:sdtPr>
          <w:rPr>
            <w:rStyle w:val="Estilo10"/>
          </w:rPr>
          <w:alias w:val="Título"/>
          <w:tag w:val="Título"/>
          <w:id w:val="369427962"/>
          <w:placeholder>
            <w:docPart w:val="DA4D65380B57482BB131D9F3ABB18D1D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190AA1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EF646D8" w14:textId="77777777" w:rsidR="003A2D81" w:rsidRDefault="003A2D81" w:rsidP="00C74CA9">
      <w:pPr>
        <w:rPr>
          <w:rFonts w:cs="Times New Roman"/>
          <w:b/>
          <w:color w:val="000000"/>
          <w:szCs w:val="24"/>
        </w:rPr>
      </w:pPr>
    </w:p>
    <w:p w14:paraId="7B281307" w14:textId="3A6454D3" w:rsidR="003A2D81" w:rsidRPr="00C74CA9" w:rsidRDefault="003A2D81" w:rsidP="003A2D81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DE LA PETICIÓN A LA </w:t>
      </w:r>
      <w:r w:rsidR="000E0E0B">
        <w:rPr>
          <w:rFonts w:cs="Times New Roman"/>
          <w:b/>
          <w:smallCaps/>
          <w:color w:val="000000"/>
          <w:sz w:val="28"/>
          <w:szCs w:val="28"/>
        </w:rPr>
        <w:t>DEFENSORÍA</w:t>
      </w:r>
    </w:p>
    <w:p w14:paraId="4B6EDF84" w14:textId="77777777" w:rsidR="003A2D81" w:rsidRDefault="003A2D81" w:rsidP="003A2D81">
      <w:pPr>
        <w:rPr>
          <w:rFonts w:cs="Times New Roman"/>
          <w:color w:val="000000"/>
          <w:szCs w:val="24"/>
        </w:rPr>
      </w:pPr>
      <w:bookmarkStart w:id="0" w:name="_GoBack"/>
      <w:bookmarkEnd w:id="0"/>
      <w:r>
        <w:rPr>
          <w:rFonts w:cs="Times New Roman"/>
          <w:b/>
          <w:color w:val="000000"/>
          <w:szCs w:val="24"/>
        </w:rPr>
        <w:t>Exposición clara y breve</w:t>
      </w:r>
      <w:r w:rsidRPr="009C6F26">
        <w:rPr>
          <w:rFonts w:cs="Times New Roman"/>
          <w:color w:val="000000"/>
          <w:szCs w:val="24"/>
        </w:rPr>
        <w:t xml:space="preserve">: </w:t>
      </w:r>
    </w:p>
    <w:p w14:paraId="7255CC28" w14:textId="77819B0C" w:rsidR="003A2D81" w:rsidRDefault="0019443F" w:rsidP="003A2D81">
      <w:pPr>
        <w:rPr>
          <w:rFonts w:cs="Times New Roman"/>
          <w:b/>
          <w:color w:val="000000"/>
          <w:szCs w:val="24"/>
        </w:rPr>
      </w:pPr>
      <w:sdt>
        <w:sdtPr>
          <w:rPr>
            <w:rStyle w:val="Estilo10"/>
          </w:rPr>
          <w:alias w:val="Título"/>
          <w:tag w:val="Título"/>
          <w:id w:val="-822343622"/>
          <w:placeholder>
            <w:docPart w:val="636CC7929C074053BAB30514DD240447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3A2D81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0A7FE33" w14:textId="77777777" w:rsidR="003A2D81" w:rsidRDefault="003A2D81" w:rsidP="00C74CA9">
      <w:pPr>
        <w:rPr>
          <w:rFonts w:cs="Times New Roman"/>
          <w:b/>
          <w:color w:val="000000"/>
          <w:szCs w:val="24"/>
        </w:rPr>
      </w:pPr>
    </w:p>
    <w:p w14:paraId="0BDBF48C" w14:textId="69292F7D" w:rsidR="003A2D81" w:rsidRPr="00C74CA9" w:rsidRDefault="003A2D81" w:rsidP="003A2D81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 LAS EVIDENCIAS</w:t>
      </w:r>
    </w:p>
    <w:p w14:paraId="10416465" w14:textId="4F716C2B" w:rsidR="003A2D81" w:rsidRDefault="003A2D81" w:rsidP="003A2D81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Mención de los documentos, informes y materiales que se anexan</w:t>
      </w:r>
      <w:r w:rsidRPr="009C6F26">
        <w:rPr>
          <w:rFonts w:cs="Times New Roman"/>
          <w:color w:val="000000"/>
          <w:szCs w:val="24"/>
        </w:rPr>
        <w:t xml:space="preserve">: </w:t>
      </w:r>
    </w:p>
    <w:p w14:paraId="5BC0B862" w14:textId="1459379B" w:rsidR="003A2D81" w:rsidRDefault="0019443F" w:rsidP="003A2D81">
      <w:pPr>
        <w:rPr>
          <w:sz w:val="32"/>
        </w:rPr>
      </w:pPr>
      <w:sdt>
        <w:sdtPr>
          <w:rPr>
            <w:rStyle w:val="Estilo10"/>
          </w:rPr>
          <w:alias w:val="Título"/>
          <w:tag w:val="Título"/>
          <w:id w:val="383537050"/>
          <w:placeholder>
            <w:docPart w:val="D50415EE55A54DAAB90AB3430F4906BD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3A2D81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3DB6E21E" w14:textId="2C0D6434" w:rsidR="00002B4D" w:rsidRDefault="00002B4D" w:rsidP="003A2D81">
      <w:pPr>
        <w:rPr>
          <w:rFonts w:cs="Times New Roman"/>
          <w:b/>
          <w:color w:val="000000"/>
          <w:szCs w:val="24"/>
        </w:rPr>
      </w:pPr>
    </w:p>
    <w:p w14:paraId="524B8EF0" w14:textId="77777777" w:rsidR="00002B4D" w:rsidRDefault="00002B4D" w:rsidP="00002B4D">
      <w:pPr>
        <w:rPr>
          <w:rFonts w:cs="Times New Roman"/>
          <w:b/>
          <w:smallCaps/>
          <w:color w:val="000000"/>
          <w:sz w:val="26"/>
          <w:szCs w:val="26"/>
        </w:rPr>
      </w:pPr>
    </w:p>
    <w:p w14:paraId="14BFED7C" w14:textId="1B7AD50A" w:rsidR="00002B4D" w:rsidRPr="007D64E6" w:rsidRDefault="00002B4D" w:rsidP="00002B4D">
      <w:pPr>
        <w:rPr>
          <w:rStyle w:val="Estilo10"/>
          <w:b/>
        </w:rPr>
      </w:pPr>
      <w:r>
        <w:rPr>
          <w:rFonts w:cs="Times New Roman"/>
          <w:b/>
          <w:smallCaps/>
          <w:color w:val="000000"/>
          <w:sz w:val="26"/>
          <w:szCs w:val="26"/>
        </w:rPr>
        <w:t>Fecha:</w:t>
      </w:r>
      <w:r w:rsidRPr="007D64E6">
        <w:rPr>
          <w:rFonts w:cs="Times New Roman"/>
          <w:b/>
          <w:smallCaps/>
          <w:color w:val="000000"/>
          <w:sz w:val="26"/>
          <w:szCs w:val="26"/>
        </w:rPr>
        <w:t xml:space="preserve"> </w:t>
      </w:r>
      <w:sdt>
        <w:sdtPr>
          <w:rPr>
            <w:rFonts w:cs="Times New Roman"/>
            <w:b/>
            <w:smallCaps/>
            <w:color w:val="000000"/>
            <w:sz w:val="26"/>
            <w:szCs w:val="26"/>
          </w:rPr>
          <w:id w:val="-1335990734"/>
          <w:placeholder>
            <w:docPart w:val="E977F17B0F624504A46CC1321DD220E9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E605B">
            <w:rPr>
              <w:rStyle w:val="Textodelmarcadordeposicin"/>
            </w:rPr>
            <w:t>Haga clic aquí o pulse para escribir una fecha.</w:t>
          </w:r>
        </w:sdtContent>
      </w:sdt>
    </w:p>
    <w:p w14:paraId="37B770C5" w14:textId="1053D7D6" w:rsidR="00002B4D" w:rsidRDefault="00002B4D" w:rsidP="00002B4D">
      <w:pPr>
        <w:rPr>
          <w:rStyle w:val="Estilo10"/>
        </w:rPr>
      </w:pPr>
      <w:r>
        <w:rPr>
          <w:rFonts w:cs="Times New Roman"/>
          <w:b/>
          <w:smallCaps/>
          <w:color w:val="000000"/>
          <w:sz w:val="26"/>
          <w:szCs w:val="26"/>
        </w:rPr>
        <w:t>Nombre completo y firma autógrafa de la persona que presenta:</w:t>
      </w:r>
      <w:r w:rsidRPr="007D64E6">
        <w:rPr>
          <w:rFonts w:cs="Times New Roman"/>
          <w:b/>
          <w:smallCaps/>
          <w:color w:val="000000"/>
          <w:sz w:val="26"/>
          <w:szCs w:val="26"/>
        </w:rPr>
        <w:t xml:space="preserve"> </w:t>
      </w:r>
    </w:p>
    <w:p w14:paraId="7B8BF1AC" w14:textId="42C357E2" w:rsidR="00002B4D" w:rsidRDefault="00002B4D" w:rsidP="00002B4D">
      <w:pPr>
        <w:rPr>
          <w:rStyle w:val="Estilo10"/>
          <w:b/>
        </w:rPr>
      </w:pPr>
    </w:p>
    <w:p w14:paraId="5B0F5171" w14:textId="77777777" w:rsidR="00002B4D" w:rsidRPr="007D64E6" w:rsidRDefault="00002B4D" w:rsidP="00002B4D">
      <w:pPr>
        <w:rPr>
          <w:rStyle w:val="Estilo10"/>
          <w:b/>
        </w:rPr>
      </w:pPr>
    </w:p>
    <w:p w14:paraId="18C9E76D" w14:textId="77777777" w:rsidR="00002B4D" w:rsidRDefault="00002B4D" w:rsidP="003A2D81">
      <w:pPr>
        <w:rPr>
          <w:rFonts w:cs="Times New Roman"/>
          <w:b/>
          <w:color w:val="000000"/>
          <w:szCs w:val="24"/>
        </w:rPr>
      </w:pPr>
    </w:p>
    <w:sectPr w:rsidR="00002B4D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154A" w14:textId="77777777" w:rsidR="0019443F" w:rsidRDefault="0019443F" w:rsidP="00E653C0">
      <w:pPr>
        <w:spacing w:after="0" w:line="240" w:lineRule="auto"/>
      </w:pPr>
      <w:r>
        <w:separator/>
      </w:r>
    </w:p>
  </w:endnote>
  <w:endnote w:type="continuationSeparator" w:id="0">
    <w:p w14:paraId="6A1C4554" w14:textId="77777777" w:rsidR="0019443F" w:rsidRDefault="0019443F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D03F" w14:textId="77777777" w:rsidR="0019443F" w:rsidRDefault="0019443F" w:rsidP="00E653C0">
      <w:pPr>
        <w:spacing w:after="0" w:line="240" w:lineRule="auto"/>
      </w:pPr>
      <w:r>
        <w:separator/>
      </w:r>
    </w:p>
  </w:footnote>
  <w:footnote w:type="continuationSeparator" w:id="0">
    <w:p w14:paraId="133960A9" w14:textId="77777777" w:rsidR="0019443F" w:rsidRDefault="0019443F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29D"/>
    <w:multiLevelType w:val="hybridMultilevel"/>
    <w:tmpl w:val="4FDAC8D8"/>
    <w:lvl w:ilvl="0" w:tplc="C540A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AA1"/>
    <w:multiLevelType w:val="hybridMultilevel"/>
    <w:tmpl w:val="3668AC72"/>
    <w:lvl w:ilvl="0" w:tplc="55F88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279"/>
    <w:multiLevelType w:val="hybridMultilevel"/>
    <w:tmpl w:val="5B6A4EB0"/>
    <w:lvl w:ilvl="0" w:tplc="E4D6AA7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2B4D"/>
    <w:rsid w:val="00007CF2"/>
    <w:rsid w:val="00020FC9"/>
    <w:rsid w:val="000411DF"/>
    <w:rsid w:val="000B1177"/>
    <w:rsid w:val="000B5E2F"/>
    <w:rsid w:val="000E0E0B"/>
    <w:rsid w:val="000F7EFB"/>
    <w:rsid w:val="00126918"/>
    <w:rsid w:val="001357D8"/>
    <w:rsid w:val="00136DDD"/>
    <w:rsid w:val="001373CC"/>
    <w:rsid w:val="00165112"/>
    <w:rsid w:val="00184A71"/>
    <w:rsid w:val="00190AA1"/>
    <w:rsid w:val="0019443F"/>
    <w:rsid w:val="001A0417"/>
    <w:rsid w:val="001A70F2"/>
    <w:rsid w:val="001E0DEA"/>
    <w:rsid w:val="001E7B45"/>
    <w:rsid w:val="0023194A"/>
    <w:rsid w:val="00232C23"/>
    <w:rsid w:val="002362E3"/>
    <w:rsid w:val="0024363C"/>
    <w:rsid w:val="002437EF"/>
    <w:rsid w:val="00261A91"/>
    <w:rsid w:val="002974C8"/>
    <w:rsid w:val="002B002F"/>
    <w:rsid w:val="002C5772"/>
    <w:rsid w:val="0031574E"/>
    <w:rsid w:val="003161E7"/>
    <w:rsid w:val="003556DE"/>
    <w:rsid w:val="00386FB9"/>
    <w:rsid w:val="003A2D81"/>
    <w:rsid w:val="003D2F32"/>
    <w:rsid w:val="003D62FC"/>
    <w:rsid w:val="003E4659"/>
    <w:rsid w:val="00401FBD"/>
    <w:rsid w:val="00416074"/>
    <w:rsid w:val="004172A1"/>
    <w:rsid w:val="00430A01"/>
    <w:rsid w:val="00444828"/>
    <w:rsid w:val="0046281B"/>
    <w:rsid w:val="00463ED2"/>
    <w:rsid w:val="00527DCE"/>
    <w:rsid w:val="00541B1E"/>
    <w:rsid w:val="00542F7A"/>
    <w:rsid w:val="00563D8C"/>
    <w:rsid w:val="0056623B"/>
    <w:rsid w:val="00576B76"/>
    <w:rsid w:val="005774F4"/>
    <w:rsid w:val="00596381"/>
    <w:rsid w:val="005963D0"/>
    <w:rsid w:val="005A75F7"/>
    <w:rsid w:val="005F7898"/>
    <w:rsid w:val="006159FB"/>
    <w:rsid w:val="006512AE"/>
    <w:rsid w:val="006548A1"/>
    <w:rsid w:val="006778E3"/>
    <w:rsid w:val="006A1759"/>
    <w:rsid w:val="006A5867"/>
    <w:rsid w:val="006A66C6"/>
    <w:rsid w:val="006B6867"/>
    <w:rsid w:val="006C42FF"/>
    <w:rsid w:val="006D5AE7"/>
    <w:rsid w:val="006F6E1E"/>
    <w:rsid w:val="00710767"/>
    <w:rsid w:val="00717490"/>
    <w:rsid w:val="0073372F"/>
    <w:rsid w:val="007673FB"/>
    <w:rsid w:val="007D0059"/>
    <w:rsid w:val="007D64E6"/>
    <w:rsid w:val="007E363C"/>
    <w:rsid w:val="00873804"/>
    <w:rsid w:val="00875493"/>
    <w:rsid w:val="008B31B8"/>
    <w:rsid w:val="008B678D"/>
    <w:rsid w:val="008C0A5D"/>
    <w:rsid w:val="00905A7D"/>
    <w:rsid w:val="00913FBE"/>
    <w:rsid w:val="00963977"/>
    <w:rsid w:val="0096777A"/>
    <w:rsid w:val="00974552"/>
    <w:rsid w:val="00984CBB"/>
    <w:rsid w:val="009B24E6"/>
    <w:rsid w:val="009B658F"/>
    <w:rsid w:val="009C36C5"/>
    <w:rsid w:val="009C3E25"/>
    <w:rsid w:val="009D0F59"/>
    <w:rsid w:val="009E0C72"/>
    <w:rsid w:val="009E7B65"/>
    <w:rsid w:val="00A022D3"/>
    <w:rsid w:val="00A362AF"/>
    <w:rsid w:val="00A52397"/>
    <w:rsid w:val="00A758F8"/>
    <w:rsid w:val="00A8786D"/>
    <w:rsid w:val="00A9194E"/>
    <w:rsid w:val="00AC0EA2"/>
    <w:rsid w:val="00AE7B71"/>
    <w:rsid w:val="00AF3821"/>
    <w:rsid w:val="00B148DC"/>
    <w:rsid w:val="00B40ED0"/>
    <w:rsid w:val="00B60776"/>
    <w:rsid w:val="00BA4112"/>
    <w:rsid w:val="00BF1BC3"/>
    <w:rsid w:val="00C412AF"/>
    <w:rsid w:val="00C47447"/>
    <w:rsid w:val="00C67F16"/>
    <w:rsid w:val="00C74CA9"/>
    <w:rsid w:val="00C85251"/>
    <w:rsid w:val="00C855A8"/>
    <w:rsid w:val="00C93E72"/>
    <w:rsid w:val="00CA722F"/>
    <w:rsid w:val="00CB5F49"/>
    <w:rsid w:val="00CF6256"/>
    <w:rsid w:val="00D07E09"/>
    <w:rsid w:val="00D34647"/>
    <w:rsid w:val="00D4650A"/>
    <w:rsid w:val="00D92464"/>
    <w:rsid w:val="00DA25BD"/>
    <w:rsid w:val="00DA7208"/>
    <w:rsid w:val="00DB5E61"/>
    <w:rsid w:val="00E13B8F"/>
    <w:rsid w:val="00E2288C"/>
    <w:rsid w:val="00E40FC1"/>
    <w:rsid w:val="00E4321D"/>
    <w:rsid w:val="00E440D0"/>
    <w:rsid w:val="00E50EE3"/>
    <w:rsid w:val="00E541C4"/>
    <w:rsid w:val="00E55C29"/>
    <w:rsid w:val="00E653C0"/>
    <w:rsid w:val="00E72912"/>
    <w:rsid w:val="00E930ED"/>
    <w:rsid w:val="00E96235"/>
    <w:rsid w:val="00EB318B"/>
    <w:rsid w:val="00EE2D4A"/>
    <w:rsid w:val="00F01492"/>
    <w:rsid w:val="00F17ADE"/>
    <w:rsid w:val="00F303D4"/>
    <w:rsid w:val="00F4160F"/>
    <w:rsid w:val="00F421C1"/>
    <w:rsid w:val="00F846BD"/>
    <w:rsid w:val="00F850FA"/>
    <w:rsid w:val="00FD2C91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94E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F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9194E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23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2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9194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3C0"/>
  </w:style>
  <w:style w:type="paragraph" w:styleId="Piedepgina">
    <w:name w:val="footer"/>
    <w:basedOn w:val="Normal"/>
    <w:link w:val="Piedepgina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3C0"/>
  </w:style>
  <w:style w:type="table" w:styleId="Tablaconcuadrcula">
    <w:name w:val="Table Grid"/>
    <w:basedOn w:val="Tablanormal"/>
    <w:uiPriority w:val="39"/>
    <w:rsid w:val="009C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303D4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AC0EA2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AC0EA2"/>
  </w:style>
  <w:style w:type="character" w:customStyle="1" w:styleId="Estilo4">
    <w:name w:val="Estilo4"/>
    <w:basedOn w:val="Fuentedeprrafopredeter"/>
    <w:uiPriority w:val="1"/>
    <w:rsid w:val="00AC0EA2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10">
    <w:name w:val="Estilo 1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8">
    <w:name w:val="Estilo8"/>
    <w:basedOn w:val="Fuentedeprrafopredeter"/>
    <w:uiPriority w:val="1"/>
    <w:rsid w:val="006F6E1E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A52397"/>
    <w:rPr>
      <w:rFonts w:ascii="Times New Roman" w:hAnsi="Times New Roman"/>
      <w:sz w:val="24"/>
    </w:rPr>
  </w:style>
  <w:style w:type="character" w:customStyle="1" w:styleId="Estilo100">
    <w:name w:val="Estilo10"/>
    <w:basedOn w:val="Fuentedeprrafopredeter"/>
    <w:uiPriority w:val="1"/>
    <w:rsid w:val="00A52397"/>
    <w:rPr>
      <w:rFonts w:ascii="Times New Roman" w:hAnsi="Times New Roman"/>
      <w:sz w:val="24"/>
    </w:rPr>
  </w:style>
  <w:style w:type="character" w:customStyle="1" w:styleId="Estilo11">
    <w:name w:val="Estilo11"/>
    <w:basedOn w:val="Fuentedeprrafopredeter"/>
    <w:uiPriority w:val="1"/>
    <w:rsid w:val="00541B1E"/>
    <w:rPr>
      <w:rFonts w:ascii="Times New Roman" w:hAnsi="Times New Roman"/>
      <w:sz w:val="24"/>
    </w:rPr>
  </w:style>
  <w:style w:type="character" w:customStyle="1" w:styleId="Estilo12">
    <w:name w:val="Estilo12"/>
    <w:basedOn w:val="Fuentedeprrafopredeter"/>
    <w:uiPriority w:val="1"/>
    <w:rsid w:val="00E440D0"/>
    <w:rPr>
      <w:rFonts w:ascii="Times New Roman" w:hAnsi="Times New Roman"/>
      <w:sz w:val="24"/>
    </w:rPr>
  </w:style>
  <w:style w:type="character" w:customStyle="1" w:styleId="Estilo13">
    <w:name w:val="Estilo13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5">
    <w:name w:val="Estilo15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6">
    <w:name w:val="Estilo16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7">
    <w:name w:val="Estilo17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8">
    <w:name w:val="Estilo18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9">
    <w:name w:val="Estilo19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0">
    <w:name w:val="Estilo20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1">
    <w:name w:val="Estilo21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2">
    <w:name w:val="Estilo22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3">
    <w:name w:val="Estilo23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4">
    <w:name w:val="Estilo24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5">
    <w:name w:val="Estilo25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6">
    <w:name w:val="Estilo26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7">
    <w:name w:val="Estilo27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8">
    <w:name w:val="Estilo28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9">
    <w:name w:val="Estilo29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30">
    <w:name w:val="Estilo30"/>
    <w:basedOn w:val="Fuentedeprrafopredeter"/>
    <w:uiPriority w:val="1"/>
    <w:rsid w:val="00AF3821"/>
    <w:rPr>
      <w:rFonts w:ascii="Times New Roman" w:hAnsi="Times New Roman"/>
      <w:sz w:val="24"/>
    </w:rPr>
  </w:style>
  <w:style w:type="paragraph" w:customStyle="1" w:styleId="Default">
    <w:name w:val="Default"/>
    <w:rsid w:val="00AF3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s-419"/>
    </w:rPr>
  </w:style>
  <w:style w:type="character" w:customStyle="1" w:styleId="Estilo31">
    <w:name w:val="Estilo31"/>
    <w:basedOn w:val="Fuentedeprrafopredeter"/>
    <w:uiPriority w:val="1"/>
    <w:rsid w:val="003D62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D5D1CCB7D49EEB63D6423B31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2BB6-57CA-4B72-A20A-7016CDB7A4C2}"/>
      </w:docPartPr>
      <w:docPartBody>
        <w:p w:rsidR="007202C6" w:rsidRDefault="00DD6B5B" w:rsidP="00DD6B5B">
          <w:pPr>
            <w:pStyle w:val="5EDD5D1CCB7D49EEB63D6423B31D75529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00A779ED745D45358E5C628F612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9EC4-7139-4E34-9A02-0F0BE2F78F11}"/>
      </w:docPartPr>
      <w:docPartBody>
        <w:p w:rsidR="00DD6B5B" w:rsidRDefault="00DD6B5B" w:rsidP="00DD6B5B">
          <w:pPr>
            <w:pStyle w:val="00A779ED745D45358E5C628F612126F6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5821E291C65E4A8D88B36134547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C44B-2903-4A0F-9DE0-98124FC87C09}"/>
      </w:docPartPr>
      <w:docPartBody>
        <w:p w:rsidR="00DD6B5B" w:rsidRDefault="00DD6B5B" w:rsidP="00DD6B5B">
          <w:pPr>
            <w:pStyle w:val="5821E291C65E4A8D88B36134547BEE1B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05CB6AD4F8F94685979895B14019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59F7-CDED-48A3-B037-D9C233E5718F}"/>
      </w:docPartPr>
      <w:docPartBody>
        <w:p w:rsidR="00DD6B5B" w:rsidRDefault="00DD6B5B" w:rsidP="00DD6B5B">
          <w:pPr>
            <w:pStyle w:val="05CB6AD4F8F94685979895B14019A139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C6BF28C4B4A64670A38094011691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50D2-1AB5-4FF7-B225-086B1F215663}"/>
      </w:docPartPr>
      <w:docPartBody>
        <w:p w:rsidR="00DD6B5B" w:rsidRDefault="00DD6B5B" w:rsidP="00DD6B5B">
          <w:pPr>
            <w:pStyle w:val="C6BF28C4B4A64670A3809401169158B9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7413687BEF004C92AB65219314FF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A4BF-14B1-4F77-905C-DF69CE6A1DF0}"/>
      </w:docPartPr>
      <w:docPartBody>
        <w:p w:rsidR="00DD6B5B" w:rsidRDefault="00DD6B5B" w:rsidP="00DD6B5B">
          <w:pPr>
            <w:pStyle w:val="7413687BEF004C92AB65219314FF7462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0A853D933B784BD5982DBE0B86A6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8BD0-81F6-45D6-AE49-9F12FCB7BDF1}"/>
      </w:docPartPr>
      <w:docPartBody>
        <w:p w:rsidR="00DD6B5B" w:rsidRDefault="00DD6B5B" w:rsidP="00DD6B5B">
          <w:pPr>
            <w:pStyle w:val="0A853D933B784BD5982DBE0B86A6B3C51"/>
          </w:pPr>
          <w:r w:rsidRPr="00AE605B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C88250BD1439382CB50F1A2C5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BCA9-9C24-4D49-AB13-601CF65B0772}"/>
      </w:docPartPr>
      <w:docPartBody>
        <w:p w:rsidR="00DD6B5B" w:rsidRDefault="00DD6B5B" w:rsidP="00DD6B5B">
          <w:pPr>
            <w:pStyle w:val="B34C88250BD1439382CB50F1A2C5EB87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1D21A7CF6CBC40F5AAF897537AF0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7F14-9AA6-4620-9BFC-CD524390EC31}"/>
      </w:docPartPr>
      <w:docPartBody>
        <w:p w:rsidR="00DD6B5B" w:rsidRDefault="00DD6B5B" w:rsidP="00DD6B5B">
          <w:pPr>
            <w:pStyle w:val="1D21A7CF6CBC40F5AAF897537AF0178B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9B7CB5D6BB2D4D2EB51902045448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6CEB-35CF-4BA0-9D92-DCAF320151F9}"/>
      </w:docPartPr>
      <w:docPartBody>
        <w:p w:rsidR="00DD6B5B" w:rsidRDefault="00DD6B5B" w:rsidP="00DD6B5B">
          <w:pPr>
            <w:pStyle w:val="9B7CB5D6BB2D4D2EB51902045448DC3A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6224556D5280462F9557D04C0A7D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9F16-4CE0-4053-BA2C-F9B0B5B74EC5}"/>
      </w:docPartPr>
      <w:docPartBody>
        <w:p w:rsidR="00DD6B5B" w:rsidRDefault="00DD6B5B" w:rsidP="00DD6B5B">
          <w:pPr>
            <w:pStyle w:val="6224556D5280462F9557D04C0A7D48F0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CFFB1CE92DB5437CB9FF5FECBD0B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8A66-39BB-4B7D-93E9-5ED468670792}"/>
      </w:docPartPr>
      <w:docPartBody>
        <w:p w:rsidR="00DD6B5B" w:rsidRDefault="00DD6B5B" w:rsidP="00DD6B5B">
          <w:pPr>
            <w:pStyle w:val="CFFB1CE92DB5437CB9FF5FECBD0BA911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F49B5A1BAC0648DCA055357E2DFC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0FC5-269F-4B75-958C-27F45D2F6C07}"/>
      </w:docPartPr>
      <w:docPartBody>
        <w:p w:rsidR="00DD6B5B" w:rsidRDefault="00DD6B5B" w:rsidP="00DD6B5B">
          <w:pPr>
            <w:pStyle w:val="F49B5A1BAC0648DCA055357E2DFCAA57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B2AEE2B204A545408BB5C04036D9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1D49-4CEC-47F9-BC6E-C5FB1CCA8C61}"/>
      </w:docPartPr>
      <w:docPartBody>
        <w:p w:rsidR="00DD6B5B" w:rsidRDefault="00DD6B5B" w:rsidP="00DD6B5B">
          <w:pPr>
            <w:pStyle w:val="B2AEE2B204A545408BB5C04036D9377C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799DFC18B2724544BB19C8FFFFD6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944-448D-44D7-8EDB-9268B500E1A6}"/>
      </w:docPartPr>
      <w:docPartBody>
        <w:p w:rsidR="00DD6B5B" w:rsidRDefault="00DD6B5B" w:rsidP="00DD6B5B">
          <w:pPr>
            <w:pStyle w:val="799DFC18B2724544BB19C8FFFFD6D19A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DA4D65380B57482BB131D9F3ABB1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B5E9-124C-450F-9CD7-BB83442C1572}"/>
      </w:docPartPr>
      <w:docPartBody>
        <w:p w:rsidR="00DD6B5B" w:rsidRDefault="00DD6B5B" w:rsidP="00DD6B5B">
          <w:pPr>
            <w:pStyle w:val="DA4D65380B57482BB131D9F3ABB18D1D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636CC7929C074053BAB30514DD24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8B6-AD7F-4930-8E52-9510010C8B6C}"/>
      </w:docPartPr>
      <w:docPartBody>
        <w:p w:rsidR="00DD6B5B" w:rsidRDefault="00DD6B5B" w:rsidP="00DD6B5B">
          <w:pPr>
            <w:pStyle w:val="636CC7929C074053BAB30514DD240447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D50415EE55A54DAAB90AB3430F49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8A11-F58D-4FD7-AE0D-A5583E048C5E}"/>
      </w:docPartPr>
      <w:docPartBody>
        <w:p w:rsidR="00DD6B5B" w:rsidRDefault="00DD6B5B" w:rsidP="00DD6B5B">
          <w:pPr>
            <w:pStyle w:val="D50415EE55A54DAAB90AB3430F4906BD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E977F17B0F624504A46CC1321DD2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ED8-4F8B-4461-914F-1C2C19459B07}"/>
      </w:docPartPr>
      <w:docPartBody>
        <w:p w:rsidR="0025188F" w:rsidRDefault="00DD6B5B" w:rsidP="00DD6B5B">
          <w:pPr>
            <w:pStyle w:val="E977F17B0F624504A46CC1321DD220E9"/>
          </w:pPr>
          <w:r w:rsidRPr="00AE605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1283B"/>
    <w:rsid w:val="00125658"/>
    <w:rsid w:val="0025188F"/>
    <w:rsid w:val="003A4362"/>
    <w:rsid w:val="00446BBB"/>
    <w:rsid w:val="00492E9B"/>
    <w:rsid w:val="004A3716"/>
    <w:rsid w:val="004D230C"/>
    <w:rsid w:val="005A63F5"/>
    <w:rsid w:val="005D028F"/>
    <w:rsid w:val="006042CB"/>
    <w:rsid w:val="007025C3"/>
    <w:rsid w:val="007202C6"/>
    <w:rsid w:val="007459E2"/>
    <w:rsid w:val="00772FD6"/>
    <w:rsid w:val="008202B5"/>
    <w:rsid w:val="009B6506"/>
    <w:rsid w:val="00A53CCC"/>
    <w:rsid w:val="00AB3419"/>
    <w:rsid w:val="00BA7CE5"/>
    <w:rsid w:val="00C073DA"/>
    <w:rsid w:val="00D015D3"/>
    <w:rsid w:val="00D618F8"/>
    <w:rsid w:val="00D67737"/>
    <w:rsid w:val="00D819A4"/>
    <w:rsid w:val="00DD6B5B"/>
    <w:rsid w:val="00DE4240"/>
    <w:rsid w:val="00EE275D"/>
    <w:rsid w:val="00F00A14"/>
    <w:rsid w:val="00F06F66"/>
    <w:rsid w:val="00F1715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6B5B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7F93AF337FCD4D8E9F361B78037613E4">
    <w:name w:val="7F93AF337FCD4D8E9F361B78037613E4"/>
    <w:rsid w:val="00D015D3"/>
    <w:rPr>
      <w:rFonts w:eastAsiaTheme="minorHAnsi"/>
    </w:rPr>
  </w:style>
  <w:style w:type="paragraph" w:customStyle="1" w:styleId="7F93AF337FCD4D8E9F361B78037613E41">
    <w:name w:val="7F93AF337FCD4D8E9F361B78037613E41"/>
    <w:rsid w:val="00492E9B"/>
    <w:rPr>
      <w:rFonts w:eastAsiaTheme="minorHAnsi"/>
    </w:rPr>
  </w:style>
  <w:style w:type="paragraph" w:customStyle="1" w:styleId="C4E39EED3CF349AA8CF3EAE736598E36">
    <w:name w:val="C4E39EED3CF349AA8CF3EAE736598E36"/>
    <w:rsid w:val="00D67737"/>
    <w:rPr>
      <w:lang w:val="es-419" w:eastAsia="es-419"/>
    </w:rPr>
  </w:style>
  <w:style w:type="paragraph" w:customStyle="1" w:styleId="134449CE671647AF93AFA11685212771">
    <w:name w:val="134449CE671647AF93AFA11685212771"/>
    <w:rsid w:val="00D67737"/>
    <w:rPr>
      <w:lang w:val="es-419" w:eastAsia="es-419"/>
    </w:rPr>
  </w:style>
  <w:style w:type="paragraph" w:customStyle="1" w:styleId="EB5C4476408F4100AECB25BD11EE7291">
    <w:name w:val="EB5C4476408F4100AECB25BD11EE7291"/>
    <w:rsid w:val="00D67737"/>
    <w:rPr>
      <w:lang w:val="es-419" w:eastAsia="es-419"/>
    </w:rPr>
  </w:style>
  <w:style w:type="paragraph" w:customStyle="1" w:styleId="C4E39EED3CF349AA8CF3EAE736598E361">
    <w:name w:val="C4E39EED3CF349AA8CF3EAE736598E361"/>
    <w:rsid w:val="00D67737"/>
    <w:rPr>
      <w:rFonts w:eastAsiaTheme="minorHAnsi"/>
    </w:rPr>
  </w:style>
  <w:style w:type="paragraph" w:customStyle="1" w:styleId="134449CE671647AF93AFA116852127711">
    <w:name w:val="134449CE671647AF93AFA116852127711"/>
    <w:rsid w:val="00D67737"/>
    <w:rPr>
      <w:rFonts w:eastAsiaTheme="minorHAnsi"/>
    </w:rPr>
  </w:style>
  <w:style w:type="paragraph" w:customStyle="1" w:styleId="EB5C4476408F4100AECB25BD11EE72911">
    <w:name w:val="EB5C4476408F4100AECB25BD11EE72911"/>
    <w:rsid w:val="00D67737"/>
    <w:rPr>
      <w:rFonts w:eastAsiaTheme="minorHAnsi"/>
    </w:rPr>
  </w:style>
  <w:style w:type="paragraph" w:customStyle="1" w:styleId="7F93AF337FCD4D8E9F361B78037613E42">
    <w:name w:val="7F93AF337FCD4D8E9F361B78037613E42"/>
    <w:rsid w:val="00D67737"/>
    <w:rPr>
      <w:rFonts w:eastAsiaTheme="minorHAnsi"/>
    </w:rPr>
  </w:style>
  <w:style w:type="paragraph" w:customStyle="1" w:styleId="C4E39EED3CF349AA8CF3EAE736598E362">
    <w:name w:val="C4E39EED3CF349AA8CF3EAE736598E362"/>
    <w:rsid w:val="00D67737"/>
    <w:rPr>
      <w:rFonts w:eastAsiaTheme="minorHAnsi"/>
    </w:rPr>
  </w:style>
  <w:style w:type="paragraph" w:customStyle="1" w:styleId="134449CE671647AF93AFA116852127712">
    <w:name w:val="134449CE671647AF93AFA116852127712"/>
    <w:rsid w:val="00D67737"/>
    <w:rPr>
      <w:rFonts w:eastAsiaTheme="minorHAnsi"/>
    </w:rPr>
  </w:style>
  <w:style w:type="paragraph" w:customStyle="1" w:styleId="EB5C4476408F4100AECB25BD11EE72912">
    <w:name w:val="EB5C4476408F4100AECB25BD11EE72912"/>
    <w:rsid w:val="00D67737"/>
    <w:rPr>
      <w:rFonts w:eastAsiaTheme="minorHAnsi"/>
    </w:rPr>
  </w:style>
  <w:style w:type="paragraph" w:customStyle="1" w:styleId="AA9A61818DC446C3A00E332B700811A0">
    <w:name w:val="AA9A61818DC446C3A00E332B700811A0"/>
    <w:rsid w:val="00D67737"/>
    <w:rPr>
      <w:rFonts w:eastAsiaTheme="minorHAnsi"/>
    </w:rPr>
  </w:style>
  <w:style w:type="paragraph" w:customStyle="1" w:styleId="7F93AF337FCD4D8E9F361B78037613E43">
    <w:name w:val="7F93AF337FCD4D8E9F361B78037613E43"/>
    <w:rsid w:val="00D67737"/>
    <w:rPr>
      <w:rFonts w:eastAsiaTheme="minorHAnsi"/>
    </w:rPr>
  </w:style>
  <w:style w:type="paragraph" w:customStyle="1" w:styleId="C6918BB64230460CACAC40E237C98F9A">
    <w:name w:val="C6918BB64230460CACAC40E237C98F9A"/>
    <w:rsid w:val="007459E2"/>
    <w:rPr>
      <w:lang w:val="es-419" w:eastAsia="es-419"/>
    </w:rPr>
  </w:style>
  <w:style w:type="paragraph" w:customStyle="1" w:styleId="32ADDC2E3A62465985DDFED050AC49F3">
    <w:name w:val="32ADDC2E3A62465985DDFED050AC49F3"/>
    <w:rsid w:val="007459E2"/>
    <w:rPr>
      <w:lang w:val="es-419" w:eastAsia="es-419"/>
    </w:rPr>
  </w:style>
  <w:style w:type="paragraph" w:customStyle="1" w:styleId="85088CB1E15A4A64894FB2B38B12BCF2">
    <w:name w:val="85088CB1E15A4A64894FB2B38B12BCF2"/>
    <w:rsid w:val="007459E2"/>
    <w:rPr>
      <w:lang w:val="es-419" w:eastAsia="es-419"/>
    </w:rPr>
  </w:style>
  <w:style w:type="paragraph" w:customStyle="1" w:styleId="D3B4A005DE12440AADB26A3AFF3304D3">
    <w:name w:val="D3B4A005DE12440AADB26A3AFF3304D3"/>
    <w:rsid w:val="007459E2"/>
    <w:rPr>
      <w:lang w:val="es-419" w:eastAsia="es-419"/>
    </w:rPr>
  </w:style>
  <w:style w:type="paragraph" w:customStyle="1" w:styleId="DFC1B2798A1843219780DEA89441C593">
    <w:name w:val="DFC1B2798A1843219780DEA89441C593"/>
    <w:rsid w:val="007459E2"/>
    <w:rPr>
      <w:lang w:val="es-419" w:eastAsia="es-419"/>
    </w:rPr>
  </w:style>
  <w:style w:type="paragraph" w:customStyle="1" w:styleId="EBEF0DE76D834224B04C9EDC80BA5718">
    <w:name w:val="EBEF0DE76D834224B04C9EDC80BA5718"/>
    <w:rsid w:val="007459E2"/>
    <w:rPr>
      <w:lang w:val="es-419" w:eastAsia="es-419"/>
    </w:rPr>
  </w:style>
  <w:style w:type="paragraph" w:customStyle="1" w:styleId="DAF2FB8876764B4BBAD785D8072B3A96">
    <w:name w:val="DAF2FB8876764B4BBAD785D8072B3A96"/>
    <w:rsid w:val="007459E2"/>
    <w:rPr>
      <w:lang w:val="es-419" w:eastAsia="es-419"/>
    </w:rPr>
  </w:style>
  <w:style w:type="paragraph" w:customStyle="1" w:styleId="2F1A7857FC414EE8AD87A973F338B6A6">
    <w:name w:val="2F1A7857FC414EE8AD87A973F338B6A6"/>
    <w:rsid w:val="007459E2"/>
    <w:rPr>
      <w:lang w:val="es-419" w:eastAsia="es-419"/>
    </w:rPr>
  </w:style>
  <w:style w:type="paragraph" w:customStyle="1" w:styleId="CEC46C0C7C15434BB39855B0C95FD666">
    <w:name w:val="CEC46C0C7C15434BB39855B0C95FD666"/>
    <w:rsid w:val="007459E2"/>
    <w:rPr>
      <w:lang w:val="es-419" w:eastAsia="es-419"/>
    </w:rPr>
  </w:style>
  <w:style w:type="paragraph" w:customStyle="1" w:styleId="5A06D90D4E2446DDB39D281445FF48AB">
    <w:name w:val="5A06D90D4E2446DDB39D281445FF48AB"/>
    <w:rsid w:val="007459E2"/>
    <w:rPr>
      <w:lang w:val="es-419" w:eastAsia="es-419"/>
    </w:rPr>
  </w:style>
  <w:style w:type="paragraph" w:customStyle="1" w:styleId="EF813C7107B34427B95C25419EF1722B">
    <w:name w:val="EF813C7107B34427B95C25419EF1722B"/>
    <w:rsid w:val="007459E2"/>
    <w:rPr>
      <w:lang w:val="es-419" w:eastAsia="es-419"/>
    </w:rPr>
  </w:style>
  <w:style w:type="paragraph" w:customStyle="1" w:styleId="6236660A5EC94582B9252E9B13042EF1">
    <w:name w:val="6236660A5EC94582B9252E9B13042EF1"/>
    <w:rsid w:val="007459E2"/>
    <w:rPr>
      <w:lang w:val="es-419" w:eastAsia="es-419"/>
    </w:rPr>
  </w:style>
  <w:style w:type="paragraph" w:customStyle="1" w:styleId="7EBA5D85A13845FA84A63A939C346A74">
    <w:name w:val="7EBA5D85A13845FA84A63A939C346A74"/>
    <w:rsid w:val="007459E2"/>
    <w:rPr>
      <w:lang w:val="es-419" w:eastAsia="es-419"/>
    </w:rPr>
  </w:style>
  <w:style w:type="paragraph" w:customStyle="1" w:styleId="4B498CE43E0E41B6992E966F9A28482A">
    <w:name w:val="4B498CE43E0E41B6992E966F9A28482A"/>
    <w:rsid w:val="007459E2"/>
    <w:rPr>
      <w:lang w:val="es-419" w:eastAsia="es-419"/>
    </w:rPr>
  </w:style>
  <w:style w:type="paragraph" w:customStyle="1" w:styleId="F84C415705744A799382A3AD58B919CB">
    <w:name w:val="F84C415705744A799382A3AD58B919CB"/>
    <w:rsid w:val="007459E2"/>
    <w:rPr>
      <w:lang w:val="es-419" w:eastAsia="es-419"/>
    </w:rPr>
  </w:style>
  <w:style w:type="paragraph" w:customStyle="1" w:styleId="E04D6E02A0EE4B26A70C9D19209E6ED5">
    <w:name w:val="E04D6E02A0EE4B26A70C9D19209E6ED5"/>
    <w:rsid w:val="007459E2"/>
    <w:rPr>
      <w:lang w:val="es-419" w:eastAsia="es-419"/>
    </w:rPr>
  </w:style>
  <w:style w:type="paragraph" w:customStyle="1" w:styleId="A548839959E34F97B9C3183222064991">
    <w:name w:val="A548839959E34F97B9C3183222064991"/>
    <w:rsid w:val="007459E2"/>
    <w:rPr>
      <w:lang w:val="es-419" w:eastAsia="es-419"/>
    </w:rPr>
  </w:style>
  <w:style w:type="paragraph" w:customStyle="1" w:styleId="B76450D44D9545058DAC7FEDDDCD6565">
    <w:name w:val="B76450D44D9545058DAC7FEDDDCD6565"/>
    <w:rsid w:val="007459E2"/>
    <w:rPr>
      <w:lang w:val="es-419" w:eastAsia="es-419"/>
    </w:rPr>
  </w:style>
  <w:style w:type="paragraph" w:customStyle="1" w:styleId="389F9C5514E147FB8F58A3F9F555D243">
    <w:name w:val="389F9C5514E147FB8F58A3F9F555D243"/>
    <w:rsid w:val="007459E2"/>
    <w:rPr>
      <w:lang w:val="es-419" w:eastAsia="es-419"/>
    </w:rPr>
  </w:style>
  <w:style w:type="paragraph" w:customStyle="1" w:styleId="D5812F324F704E38B695D44A9B5283DF">
    <w:name w:val="D5812F324F704E38B695D44A9B5283DF"/>
    <w:rsid w:val="007459E2"/>
    <w:rPr>
      <w:lang w:val="es-419" w:eastAsia="es-419"/>
    </w:rPr>
  </w:style>
  <w:style w:type="paragraph" w:customStyle="1" w:styleId="B2FC1BE7418340AE84EB48699C7E69F0">
    <w:name w:val="B2FC1BE7418340AE84EB48699C7E69F0"/>
    <w:rsid w:val="007459E2"/>
    <w:rPr>
      <w:lang w:val="es-419" w:eastAsia="es-419"/>
    </w:rPr>
  </w:style>
  <w:style w:type="paragraph" w:customStyle="1" w:styleId="4608D4F044C24B1C91276780F2C8A38F">
    <w:name w:val="4608D4F044C24B1C91276780F2C8A38F"/>
    <w:rsid w:val="007459E2"/>
    <w:rPr>
      <w:lang w:val="es-419" w:eastAsia="es-419"/>
    </w:rPr>
  </w:style>
  <w:style w:type="paragraph" w:customStyle="1" w:styleId="6B0D90A3EE434FDD8209A039E2583E67">
    <w:name w:val="6B0D90A3EE434FDD8209A039E2583E67"/>
    <w:rsid w:val="007459E2"/>
    <w:rPr>
      <w:lang w:val="es-419" w:eastAsia="es-419"/>
    </w:rPr>
  </w:style>
  <w:style w:type="paragraph" w:customStyle="1" w:styleId="BC956CE99E074ACBB0E9AAF5787BB849">
    <w:name w:val="BC956CE99E074ACBB0E9AAF5787BB849"/>
    <w:rsid w:val="00F00A14"/>
    <w:rPr>
      <w:lang w:val="es-419" w:eastAsia="es-419"/>
    </w:rPr>
  </w:style>
  <w:style w:type="paragraph" w:customStyle="1" w:styleId="6B9C26999DB246558B1C3E37396876C5">
    <w:name w:val="6B9C26999DB246558B1C3E37396876C5"/>
    <w:rsid w:val="00F00A14"/>
    <w:rPr>
      <w:lang w:val="es-419" w:eastAsia="es-419"/>
    </w:rPr>
  </w:style>
  <w:style w:type="paragraph" w:customStyle="1" w:styleId="15D3982A9E7F4486A0807C4977A2369A">
    <w:name w:val="15D3982A9E7F4486A0807C4977A2369A"/>
    <w:rsid w:val="00F00A14"/>
    <w:rPr>
      <w:lang w:val="es-419" w:eastAsia="es-419"/>
    </w:rPr>
  </w:style>
  <w:style w:type="paragraph" w:customStyle="1" w:styleId="06C2AC8D5D724D27BF4414EBD22BA52F">
    <w:name w:val="06C2AC8D5D724D27BF4414EBD22BA52F"/>
    <w:rsid w:val="00F00A14"/>
    <w:rPr>
      <w:lang w:val="es-419" w:eastAsia="es-419"/>
    </w:rPr>
  </w:style>
  <w:style w:type="paragraph" w:customStyle="1" w:styleId="9223EA567AC4444AA749A479C7C0BCBF">
    <w:name w:val="9223EA567AC4444AA749A479C7C0BCBF"/>
    <w:rsid w:val="00F00A14"/>
    <w:rPr>
      <w:lang w:val="es-419" w:eastAsia="es-419"/>
    </w:rPr>
  </w:style>
  <w:style w:type="paragraph" w:customStyle="1" w:styleId="4B95A488CABB45AA82AF9C7FA82549E4">
    <w:name w:val="4B95A488CABB45AA82AF9C7FA82549E4"/>
    <w:rsid w:val="00F00A14"/>
    <w:rPr>
      <w:lang w:val="es-419" w:eastAsia="es-419"/>
    </w:rPr>
  </w:style>
  <w:style w:type="paragraph" w:customStyle="1" w:styleId="70143F34E39B406B9D1E2D98DC6C7278">
    <w:name w:val="70143F34E39B406B9D1E2D98DC6C7278"/>
    <w:rsid w:val="00F00A14"/>
    <w:rPr>
      <w:lang w:val="es-419" w:eastAsia="es-419"/>
    </w:rPr>
  </w:style>
  <w:style w:type="paragraph" w:customStyle="1" w:styleId="5EDD5D1CCB7D49EEB63D6423B31D7552">
    <w:name w:val="5EDD5D1CCB7D49EEB63D6423B31D7552"/>
    <w:rsid w:val="00F00A14"/>
    <w:rPr>
      <w:lang w:val="es-419" w:eastAsia="es-419"/>
    </w:rPr>
  </w:style>
  <w:style w:type="paragraph" w:customStyle="1" w:styleId="FBBD91B323FC47E7A262BF12A8F93298">
    <w:name w:val="FBBD91B323FC47E7A262BF12A8F93298"/>
    <w:rsid w:val="00F00A14"/>
    <w:rPr>
      <w:lang w:val="es-419" w:eastAsia="es-419"/>
    </w:rPr>
  </w:style>
  <w:style w:type="paragraph" w:customStyle="1" w:styleId="562667F3FAB54C75BABA9E50A397B693">
    <w:name w:val="562667F3FAB54C75BABA9E50A397B693"/>
    <w:rsid w:val="00F00A14"/>
    <w:rPr>
      <w:lang w:val="es-419" w:eastAsia="es-419"/>
    </w:rPr>
  </w:style>
  <w:style w:type="paragraph" w:customStyle="1" w:styleId="0D6733418D764623B749391E221FB8B2">
    <w:name w:val="0D6733418D764623B749391E221FB8B2"/>
    <w:rsid w:val="00F00A14"/>
    <w:rPr>
      <w:lang w:val="es-419" w:eastAsia="es-419"/>
    </w:rPr>
  </w:style>
  <w:style w:type="paragraph" w:customStyle="1" w:styleId="486E2EDD4081465BAAB29A30BCE6FB65">
    <w:name w:val="486E2EDD4081465BAAB29A30BCE6FB65"/>
    <w:rsid w:val="00F00A14"/>
    <w:rPr>
      <w:lang w:val="es-419" w:eastAsia="es-419"/>
    </w:rPr>
  </w:style>
  <w:style w:type="paragraph" w:customStyle="1" w:styleId="9CA0778D0E894FEBBAC43CF2C5EF7188">
    <w:name w:val="9CA0778D0E894FEBBAC43CF2C5EF7188"/>
    <w:rsid w:val="00F00A14"/>
    <w:rPr>
      <w:lang w:val="es-419" w:eastAsia="es-419"/>
    </w:rPr>
  </w:style>
  <w:style w:type="paragraph" w:customStyle="1" w:styleId="7217FCA63DEA42BFB3FCA1F10EEB9EDA">
    <w:name w:val="7217FCA63DEA42BFB3FCA1F10EEB9EDA"/>
    <w:rsid w:val="00F00A14"/>
    <w:rPr>
      <w:lang w:val="es-419" w:eastAsia="es-419"/>
    </w:rPr>
  </w:style>
  <w:style w:type="paragraph" w:customStyle="1" w:styleId="B7F7684E871549798DD5D5A048C246CC">
    <w:name w:val="B7F7684E871549798DD5D5A048C246CC"/>
    <w:rsid w:val="00F00A14"/>
    <w:rPr>
      <w:lang w:val="es-419" w:eastAsia="es-419"/>
    </w:rPr>
  </w:style>
  <w:style w:type="paragraph" w:customStyle="1" w:styleId="D742B0C94F7149DAA16B285F4D9F4B4A">
    <w:name w:val="D742B0C94F7149DAA16B285F4D9F4B4A"/>
    <w:rsid w:val="00F00A14"/>
    <w:rPr>
      <w:lang w:val="es-419" w:eastAsia="es-419"/>
    </w:rPr>
  </w:style>
  <w:style w:type="paragraph" w:customStyle="1" w:styleId="84D21C619124433B996CCEB4EE514937">
    <w:name w:val="84D21C619124433B996CCEB4EE514937"/>
    <w:rsid w:val="00F00A14"/>
    <w:rPr>
      <w:lang w:val="es-419" w:eastAsia="es-419"/>
    </w:rPr>
  </w:style>
  <w:style w:type="paragraph" w:customStyle="1" w:styleId="8F5DD427F25749BD99D4573BEAF84454">
    <w:name w:val="8F5DD427F25749BD99D4573BEAF84454"/>
    <w:rsid w:val="00F00A14"/>
    <w:rPr>
      <w:lang w:val="es-419" w:eastAsia="es-419"/>
    </w:rPr>
  </w:style>
  <w:style w:type="paragraph" w:customStyle="1" w:styleId="B345BCF2137E4E8689D7ACCBF968C0D7">
    <w:name w:val="B345BCF2137E4E8689D7ACCBF968C0D7"/>
    <w:rsid w:val="00F00A14"/>
    <w:rPr>
      <w:lang w:val="es-419" w:eastAsia="es-419"/>
    </w:rPr>
  </w:style>
  <w:style w:type="paragraph" w:customStyle="1" w:styleId="AEE5E8202ECF4C2EA5A64285966FAFED">
    <w:name w:val="AEE5E8202ECF4C2EA5A64285966FAFED"/>
    <w:rsid w:val="00F00A14"/>
    <w:rPr>
      <w:lang w:val="es-419" w:eastAsia="es-419"/>
    </w:rPr>
  </w:style>
  <w:style w:type="paragraph" w:customStyle="1" w:styleId="2AFEA1A7E4B8485BA4FEE04FB3EFD90B">
    <w:name w:val="2AFEA1A7E4B8485BA4FEE04FB3EFD90B"/>
    <w:rsid w:val="00F00A14"/>
    <w:rPr>
      <w:lang w:val="es-419" w:eastAsia="es-419"/>
    </w:rPr>
  </w:style>
  <w:style w:type="paragraph" w:customStyle="1" w:styleId="4AFE57BE133649F783CC62B9A902EFCB">
    <w:name w:val="4AFE57BE133649F783CC62B9A902EFCB"/>
    <w:rsid w:val="00F00A14"/>
    <w:rPr>
      <w:lang w:val="es-419" w:eastAsia="es-419"/>
    </w:rPr>
  </w:style>
  <w:style w:type="paragraph" w:customStyle="1" w:styleId="5EDD5D1CCB7D49EEB63D6423B31D75521">
    <w:name w:val="5EDD5D1CCB7D49EEB63D6423B31D75521"/>
    <w:rsid w:val="00F00A14"/>
    <w:rPr>
      <w:rFonts w:eastAsiaTheme="minorHAnsi"/>
      <w:sz w:val="24"/>
      <w:szCs w:val="32"/>
    </w:rPr>
  </w:style>
  <w:style w:type="paragraph" w:customStyle="1" w:styleId="FBBD91B323FC47E7A262BF12A8F932981">
    <w:name w:val="FBBD91B323FC47E7A262BF12A8F932981"/>
    <w:rsid w:val="00F00A14"/>
    <w:rPr>
      <w:rFonts w:eastAsiaTheme="minorHAnsi"/>
      <w:sz w:val="24"/>
      <w:szCs w:val="32"/>
    </w:rPr>
  </w:style>
  <w:style w:type="paragraph" w:customStyle="1" w:styleId="6B0D90A3EE434FDD8209A039E2583E671">
    <w:name w:val="6B0D90A3EE434FDD8209A039E2583E671"/>
    <w:rsid w:val="00F00A14"/>
    <w:rPr>
      <w:rFonts w:eastAsiaTheme="minorHAnsi"/>
      <w:sz w:val="24"/>
      <w:szCs w:val="32"/>
    </w:rPr>
  </w:style>
  <w:style w:type="paragraph" w:customStyle="1" w:styleId="CEC46C0C7C15434BB39855B0C95FD6661">
    <w:name w:val="CEC46C0C7C15434BB39855B0C95FD6661"/>
    <w:rsid w:val="00F00A14"/>
    <w:rPr>
      <w:rFonts w:eastAsiaTheme="minorHAnsi"/>
      <w:sz w:val="24"/>
      <w:szCs w:val="32"/>
    </w:rPr>
  </w:style>
  <w:style w:type="paragraph" w:customStyle="1" w:styleId="562667F3FAB54C75BABA9E50A397B6931">
    <w:name w:val="562667F3FAB54C75BABA9E50A397B6931"/>
    <w:rsid w:val="00F00A14"/>
    <w:rPr>
      <w:rFonts w:eastAsiaTheme="minorHAnsi"/>
      <w:sz w:val="24"/>
      <w:szCs w:val="32"/>
    </w:rPr>
  </w:style>
  <w:style w:type="paragraph" w:customStyle="1" w:styleId="EB5C4476408F4100AECB25BD11EE72913">
    <w:name w:val="EB5C4476408F4100AECB25BD11EE72913"/>
    <w:rsid w:val="00F00A14"/>
    <w:rPr>
      <w:rFonts w:eastAsiaTheme="minorHAnsi"/>
      <w:sz w:val="24"/>
      <w:szCs w:val="32"/>
    </w:rPr>
  </w:style>
  <w:style w:type="paragraph" w:customStyle="1" w:styleId="AA9A61818DC446C3A00E332B700811A01">
    <w:name w:val="AA9A61818DC446C3A00E332B700811A01"/>
    <w:rsid w:val="00F00A14"/>
    <w:rPr>
      <w:rFonts w:eastAsiaTheme="minorHAnsi"/>
      <w:sz w:val="24"/>
      <w:szCs w:val="32"/>
    </w:rPr>
  </w:style>
  <w:style w:type="paragraph" w:customStyle="1" w:styleId="C6918BB64230460CACAC40E237C98F9A1">
    <w:name w:val="C6918BB64230460CACAC40E237C98F9A1"/>
    <w:rsid w:val="00F00A14"/>
    <w:rPr>
      <w:rFonts w:eastAsiaTheme="minorHAnsi"/>
      <w:sz w:val="24"/>
      <w:szCs w:val="32"/>
    </w:rPr>
  </w:style>
  <w:style w:type="paragraph" w:customStyle="1" w:styleId="32ADDC2E3A62465985DDFED050AC49F31">
    <w:name w:val="32ADDC2E3A62465985DDFED050AC49F31"/>
    <w:rsid w:val="00F00A14"/>
    <w:rPr>
      <w:rFonts w:eastAsiaTheme="minorHAnsi"/>
      <w:sz w:val="24"/>
      <w:szCs w:val="32"/>
    </w:rPr>
  </w:style>
  <w:style w:type="paragraph" w:customStyle="1" w:styleId="DAF2FB8876764B4BBAD785D8072B3A961">
    <w:name w:val="DAF2FB8876764B4BBAD785D8072B3A961"/>
    <w:rsid w:val="00F00A14"/>
    <w:rPr>
      <w:rFonts w:eastAsiaTheme="minorHAnsi"/>
      <w:sz w:val="24"/>
      <w:szCs w:val="32"/>
    </w:rPr>
  </w:style>
  <w:style w:type="paragraph" w:customStyle="1" w:styleId="2F1A7857FC414EE8AD87A973F338B6A61">
    <w:name w:val="2F1A7857FC414EE8AD87A973F338B6A61"/>
    <w:rsid w:val="00F00A14"/>
    <w:rPr>
      <w:rFonts w:eastAsiaTheme="minorHAnsi"/>
      <w:sz w:val="24"/>
      <w:szCs w:val="32"/>
    </w:rPr>
  </w:style>
  <w:style w:type="paragraph" w:customStyle="1" w:styleId="BC956CE99E074ACBB0E9AAF5787BB8491">
    <w:name w:val="BC956CE99E074ACBB0E9AAF5787BB8491"/>
    <w:rsid w:val="00F00A14"/>
    <w:rPr>
      <w:rFonts w:eastAsiaTheme="minorHAnsi"/>
      <w:sz w:val="24"/>
      <w:szCs w:val="32"/>
    </w:rPr>
  </w:style>
  <w:style w:type="paragraph" w:customStyle="1" w:styleId="6236660A5EC94582B9252E9B13042EF11">
    <w:name w:val="6236660A5EC94582B9252E9B13042EF11"/>
    <w:rsid w:val="00F00A14"/>
    <w:rPr>
      <w:rFonts w:eastAsiaTheme="minorHAnsi"/>
      <w:sz w:val="24"/>
      <w:szCs w:val="32"/>
    </w:rPr>
  </w:style>
  <w:style w:type="paragraph" w:customStyle="1" w:styleId="7EBA5D85A13845FA84A63A939C346A741">
    <w:name w:val="7EBA5D85A13845FA84A63A939C346A741"/>
    <w:rsid w:val="00F00A14"/>
    <w:rPr>
      <w:rFonts w:eastAsiaTheme="minorHAnsi"/>
      <w:sz w:val="24"/>
      <w:szCs w:val="32"/>
    </w:rPr>
  </w:style>
  <w:style w:type="paragraph" w:customStyle="1" w:styleId="4B498CE43E0E41B6992E966F9A28482A1">
    <w:name w:val="4B498CE43E0E41B6992E966F9A28482A1"/>
    <w:rsid w:val="00F00A14"/>
    <w:rPr>
      <w:rFonts w:eastAsiaTheme="minorHAnsi"/>
      <w:sz w:val="24"/>
      <w:szCs w:val="32"/>
    </w:rPr>
  </w:style>
  <w:style w:type="paragraph" w:customStyle="1" w:styleId="F84C415705744A799382A3AD58B919CB1">
    <w:name w:val="F84C415705744A799382A3AD58B919CB1"/>
    <w:rsid w:val="00F00A14"/>
    <w:rPr>
      <w:rFonts w:eastAsiaTheme="minorHAnsi"/>
      <w:sz w:val="24"/>
      <w:szCs w:val="32"/>
    </w:rPr>
  </w:style>
  <w:style w:type="paragraph" w:customStyle="1" w:styleId="15D3982A9E7F4486A0807C4977A2369A1">
    <w:name w:val="15D3982A9E7F4486A0807C4977A2369A1"/>
    <w:rsid w:val="00F00A14"/>
    <w:rPr>
      <w:rFonts w:eastAsiaTheme="minorHAnsi"/>
      <w:sz w:val="24"/>
      <w:szCs w:val="32"/>
    </w:rPr>
  </w:style>
  <w:style w:type="paragraph" w:customStyle="1" w:styleId="389F9C5514E147FB8F58A3F9F555D2431">
    <w:name w:val="389F9C5514E147FB8F58A3F9F555D2431"/>
    <w:rsid w:val="00F00A14"/>
    <w:rPr>
      <w:rFonts w:eastAsiaTheme="minorHAnsi"/>
      <w:sz w:val="24"/>
      <w:szCs w:val="32"/>
    </w:rPr>
  </w:style>
  <w:style w:type="paragraph" w:customStyle="1" w:styleId="06C2AC8D5D724D27BF4414EBD22BA52F1">
    <w:name w:val="06C2AC8D5D724D27BF4414EBD22BA52F1"/>
    <w:rsid w:val="00F00A14"/>
    <w:rPr>
      <w:rFonts w:eastAsiaTheme="minorHAnsi"/>
      <w:sz w:val="24"/>
      <w:szCs w:val="32"/>
    </w:rPr>
  </w:style>
  <w:style w:type="paragraph" w:customStyle="1" w:styleId="9223EA567AC4444AA749A479C7C0BCBF1">
    <w:name w:val="9223EA567AC4444AA749A479C7C0BCBF1"/>
    <w:rsid w:val="00F00A14"/>
    <w:rPr>
      <w:rFonts w:eastAsiaTheme="minorHAnsi"/>
      <w:sz w:val="24"/>
      <w:szCs w:val="32"/>
    </w:rPr>
  </w:style>
  <w:style w:type="paragraph" w:customStyle="1" w:styleId="D5812F324F704E38B695D44A9B5283DF1">
    <w:name w:val="D5812F324F704E38B695D44A9B5283DF1"/>
    <w:rsid w:val="00F00A14"/>
    <w:rPr>
      <w:rFonts w:eastAsiaTheme="minorHAnsi"/>
      <w:sz w:val="24"/>
      <w:szCs w:val="32"/>
    </w:rPr>
  </w:style>
  <w:style w:type="paragraph" w:customStyle="1" w:styleId="4B95A488CABB45AA82AF9C7FA82549E41">
    <w:name w:val="4B95A488CABB45AA82AF9C7FA82549E41"/>
    <w:rsid w:val="00F00A14"/>
    <w:rPr>
      <w:rFonts w:eastAsiaTheme="minorHAnsi"/>
      <w:sz w:val="24"/>
      <w:szCs w:val="32"/>
    </w:rPr>
  </w:style>
  <w:style w:type="paragraph" w:customStyle="1" w:styleId="70143F34E39B406B9D1E2D98DC6C72781">
    <w:name w:val="70143F34E39B406B9D1E2D98DC6C72781"/>
    <w:rsid w:val="00F00A14"/>
    <w:rPr>
      <w:rFonts w:eastAsiaTheme="minorHAnsi"/>
      <w:sz w:val="24"/>
      <w:szCs w:val="32"/>
    </w:rPr>
  </w:style>
  <w:style w:type="paragraph" w:customStyle="1" w:styleId="94DD238859C443278F2BDE6EEC0A13AA">
    <w:name w:val="94DD238859C443278F2BDE6EEC0A13AA"/>
    <w:rsid w:val="00F00A14"/>
    <w:rPr>
      <w:rFonts w:eastAsiaTheme="minorHAnsi"/>
      <w:sz w:val="24"/>
      <w:szCs w:val="32"/>
    </w:rPr>
  </w:style>
  <w:style w:type="paragraph" w:customStyle="1" w:styleId="486E2EDD4081465BAAB29A30BCE6FB651">
    <w:name w:val="486E2EDD4081465BAAB29A30BCE6FB65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9CA0778D0E894FEBBAC43CF2C5EF71881">
    <w:name w:val="9CA0778D0E894FEBBAC43CF2C5EF7188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B7F7684E871549798DD5D5A048C246CC1">
    <w:name w:val="B7F7684E871549798DD5D5A048C246CC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D742B0C94F7149DAA16B285F4D9F4B4A1">
    <w:name w:val="D742B0C94F7149DAA16B285F4D9F4B4A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84D21C619124433B996CCEB4EE5149371">
    <w:name w:val="84D21C619124433B996CCEB4EE514937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8F5DD427F25749BD99D4573BEAF844541">
    <w:name w:val="8F5DD427F25749BD99D4573BEAF84454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B345BCF2137E4E8689D7ACCBF968C0D71">
    <w:name w:val="B345BCF2137E4E8689D7ACCBF968C0D7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AEE5E8202ECF4C2EA5A64285966FAFED1">
    <w:name w:val="AEE5E8202ECF4C2EA5A64285966FAFED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2AFEA1A7E4B8485BA4FEE04FB3EFD90B1">
    <w:name w:val="2AFEA1A7E4B8485BA4FEE04FB3EFD90B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4AFE57BE133649F783CC62B9A902EFCB1">
    <w:name w:val="4AFE57BE133649F783CC62B9A902EFCB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7F93AF337FCD4D8E9F361B78037613E44">
    <w:name w:val="7F93AF337FCD4D8E9F361B78037613E44"/>
    <w:rsid w:val="00F00A14"/>
    <w:rPr>
      <w:rFonts w:eastAsiaTheme="minorHAnsi"/>
      <w:sz w:val="24"/>
      <w:szCs w:val="32"/>
    </w:rPr>
  </w:style>
  <w:style w:type="paragraph" w:customStyle="1" w:styleId="9AF6EB6051344FB89D496A89094E592C">
    <w:name w:val="9AF6EB6051344FB89D496A89094E592C"/>
    <w:rsid w:val="00F00A14"/>
    <w:rPr>
      <w:lang w:val="es-419" w:eastAsia="es-419"/>
    </w:rPr>
  </w:style>
  <w:style w:type="paragraph" w:customStyle="1" w:styleId="99C158A85F1540A88A93166FFAC40202">
    <w:name w:val="99C158A85F1540A88A93166FFAC40202"/>
    <w:rsid w:val="00F00A14"/>
    <w:rPr>
      <w:lang w:val="es-419" w:eastAsia="es-419"/>
    </w:rPr>
  </w:style>
  <w:style w:type="paragraph" w:customStyle="1" w:styleId="5EDD5D1CCB7D49EEB63D6423B31D75522">
    <w:name w:val="5EDD5D1CCB7D49EEB63D6423B31D7552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2">
    <w:name w:val="FBBD91B323FC47E7A262BF12A8F93298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2">
    <w:name w:val="6B0D90A3EE434FDD8209A039E2583E67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2">
    <w:name w:val="CEC46C0C7C15434BB39855B0C95FD66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2">
    <w:name w:val="562667F3FAB54C75BABA9E50A397B69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4">
    <w:name w:val="EB5C4476408F4100AECB25BD11EE7291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2">
    <w:name w:val="AA9A61818DC446C3A00E332B700811A0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2">
    <w:name w:val="C6918BB64230460CACAC40E237C98F9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2">
    <w:name w:val="32ADDC2E3A62465985DDFED050AC49F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2">
    <w:name w:val="DAF2FB8876764B4BBAD785D8072B3A9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2">
    <w:name w:val="2F1A7857FC414EE8AD87A973F338B6A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2">
    <w:name w:val="BC956CE99E074ACBB0E9AAF5787BB849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2">
    <w:name w:val="6236660A5EC94582B9252E9B13042EF1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2">
    <w:name w:val="7EBA5D85A13845FA84A63A939C346A74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2">
    <w:name w:val="4B498CE43E0E41B6992E966F9A28482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2">
    <w:name w:val="F84C415705744A799382A3AD58B919CB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2">
    <w:name w:val="15D3982A9E7F4486A0807C4977A2369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2">
    <w:name w:val="389F9C5514E147FB8F58A3F9F555D24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2">
    <w:name w:val="06C2AC8D5D724D27BF4414EBD22BA52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2">
    <w:name w:val="9223EA567AC4444AA749A479C7C0BCB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2">
    <w:name w:val="D5812F324F704E38B695D44A9B5283D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2">
    <w:name w:val="4B95A488CABB45AA82AF9C7FA82549E4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2">
    <w:name w:val="70143F34E39B406B9D1E2D98DC6C7278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1">
    <w:name w:val="9AF6EB6051344FB89D496A89094E592C1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2">
    <w:name w:val="486E2EDD4081465BAAB29A30BCE6FB65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2">
    <w:name w:val="9CA0778D0E894FEBBAC43CF2C5EF7188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2">
    <w:name w:val="B7F7684E871549798DD5D5A048C246CC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2">
    <w:name w:val="D742B0C94F7149DAA16B285F4D9F4B4A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2">
    <w:name w:val="84D21C619124433B996CCEB4EE514937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2">
    <w:name w:val="8F5DD427F25749BD99D4573BEAF84454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2">
    <w:name w:val="B345BCF2137E4E8689D7ACCBF968C0D7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2">
    <w:name w:val="AEE5E8202ECF4C2EA5A64285966FAFED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2">
    <w:name w:val="2AFEA1A7E4B8485BA4FEE04FB3EFD90B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5">
    <w:name w:val="7F93AF337FCD4D8E9F361B78037613E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3">
    <w:name w:val="5EDD5D1CCB7D49EEB63D6423B31D7552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3">
    <w:name w:val="FBBD91B323FC47E7A262BF12A8F93298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3">
    <w:name w:val="6B0D90A3EE434FDD8209A039E2583E67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3">
    <w:name w:val="CEC46C0C7C15434BB39855B0C95FD66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3">
    <w:name w:val="562667F3FAB54C75BABA9E50A397B69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5">
    <w:name w:val="EB5C4476408F4100AECB25BD11EE7291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3">
    <w:name w:val="AA9A61818DC446C3A00E332B700811A0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3">
    <w:name w:val="C6918BB64230460CACAC40E237C98F9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3">
    <w:name w:val="32ADDC2E3A62465985DDFED050AC49F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3">
    <w:name w:val="DAF2FB8876764B4BBAD785D8072B3A9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3">
    <w:name w:val="2F1A7857FC414EE8AD87A973F338B6A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3">
    <w:name w:val="BC956CE99E074ACBB0E9AAF5787BB849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3">
    <w:name w:val="6236660A5EC94582B9252E9B13042EF1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3">
    <w:name w:val="7EBA5D85A13845FA84A63A939C346A74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3">
    <w:name w:val="4B498CE43E0E41B6992E966F9A28482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3">
    <w:name w:val="F84C415705744A799382A3AD58B919CB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3">
    <w:name w:val="15D3982A9E7F4486A0807C4977A2369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3">
    <w:name w:val="389F9C5514E147FB8F58A3F9F555D24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3">
    <w:name w:val="06C2AC8D5D724D27BF4414EBD22BA52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3">
    <w:name w:val="9223EA567AC4444AA749A479C7C0BCB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3">
    <w:name w:val="D5812F324F704E38B695D44A9B5283D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3">
    <w:name w:val="4B95A488CABB45AA82AF9C7FA82549E4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3">
    <w:name w:val="70143F34E39B406B9D1E2D98DC6C7278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2">
    <w:name w:val="9AF6EB6051344FB89D496A89094E592C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3">
    <w:name w:val="486E2EDD4081465BAAB29A30BCE6FB65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3">
    <w:name w:val="9CA0778D0E894FEBBAC43CF2C5EF7188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3">
    <w:name w:val="B7F7684E871549798DD5D5A048C246CC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3">
    <w:name w:val="D742B0C94F7149DAA16B285F4D9F4B4A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3">
    <w:name w:val="84D21C619124433B996CCEB4EE514937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3">
    <w:name w:val="8F5DD427F25749BD99D4573BEAF84454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3">
    <w:name w:val="B345BCF2137E4E8689D7ACCBF968C0D7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3">
    <w:name w:val="AEE5E8202ECF4C2EA5A64285966FAFED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3">
    <w:name w:val="2AFEA1A7E4B8485BA4FEE04FB3EFD90B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6">
    <w:name w:val="7F93AF337FCD4D8E9F361B78037613E46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4">
    <w:name w:val="5EDD5D1CCB7D49EEB63D6423B31D7552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4">
    <w:name w:val="FBBD91B323FC47E7A262BF12A8F93298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4">
    <w:name w:val="6B0D90A3EE434FDD8209A039E2583E67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4">
    <w:name w:val="CEC46C0C7C15434BB39855B0C95FD66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4">
    <w:name w:val="562667F3FAB54C75BABA9E50A397B69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6">
    <w:name w:val="EB5C4476408F4100AECB25BD11EE72916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4">
    <w:name w:val="AA9A61818DC446C3A00E332B700811A0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4">
    <w:name w:val="C6918BB64230460CACAC40E237C98F9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4">
    <w:name w:val="32ADDC2E3A62465985DDFED050AC49F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4">
    <w:name w:val="DAF2FB8876764B4BBAD785D8072B3A9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4">
    <w:name w:val="2F1A7857FC414EE8AD87A973F338B6A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4">
    <w:name w:val="BC956CE99E074ACBB0E9AAF5787BB849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4">
    <w:name w:val="6236660A5EC94582B9252E9B13042EF1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4">
    <w:name w:val="7EBA5D85A13845FA84A63A939C346A74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4">
    <w:name w:val="4B498CE43E0E41B6992E966F9A28482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4">
    <w:name w:val="F84C415705744A799382A3AD58B919CB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4">
    <w:name w:val="15D3982A9E7F4486A0807C4977A2369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4">
    <w:name w:val="389F9C5514E147FB8F58A3F9F555D24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4">
    <w:name w:val="06C2AC8D5D724D27BF4414EBD22BA52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4">
    <w:name w:val="9223EA567AC4444AA749A479C7C0BCB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4">
    <w:name w:val="D5812F324F704E38B695D44A9B5283D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4">
    <w:name w:val="4B95A488CABB45AA82AF9C7FA82549E4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4">
    <w:name w:val="70143F34E39B406B9D1E2D98DC6C7278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3">
    <w:name w:val="9AF6EB6051344FB89D496A89094E592C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4">
    <w:name w:val="486E2EDD4081465BAAB29A30BCE6FB65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4">
    <w:name w:val="9CA0778D0E894FEBBAC43CF2C5EF7188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4">
    <w:name w:val="B7F7684E871549798DD5D5A048C246CC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4">
    <w:name w:val="D742B0C94F7149DAA16B285F4D9F4B4A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4">
    <w:name w:val="84D21C619124433B996CCEB4EE514937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4">
    <w:name w:val="8F5DD427F25749BD99D4573BEAF84454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4">
    <w:name w:val="B345BCF2137E4E8689D7ACCBF968C0D7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4">
    <w:name w:val="AEE5E8202ECF4C2EA5A64285966FAFED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4">
    <w:name w:val="2AFEA1A7E4B8485BA4FEE04FB3EFD90B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7">
    <w:name w:val="7F93AF337FCD4D8E9F361B78037613E47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5">
    <w:name w:val="5EDD5D1CCB7D49EEB63D6423B31D7552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5">
    <w:name w:val="FBBD91B323FC47E7A262BF12A8F93298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5">
    <w:name w:val="6B0D90A3EE434FDD8209A039E2583E67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5">
    <w:name w:val="CEC46C0C7C15434BB39855B0C95FD66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5">
    <w:name w:val="562667F3FAB54C75BABA9E50A397B69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7">
    <w:name w:val="EB5C4476408F4100AECB25BD11EE72917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5">
    <w:name w:val="AA9A61818DC446C3A00E332B700811A0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5">
    <w:name w:val="C6918BB64230460CACAC40E237C98F9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5">
    <w:name w:val="32ADDC2E3A62465985DDFED050AC49F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5">
    <w:name w:val="DAF2FB8876764B4BBAD785D8072B3A9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5">
    <w:name w:val="2F1A7857FC414EE8AD87A973F338B6A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5">
    <w:name w:val="BC956CE99E074ACBB0E9AAF5787BB849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5">
    <w:name w:val="6236660A5EC94582B9252E9B13042EF1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5">
    <w:name w:val="7EBA5D85A13845FA84A63A939C346A7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5">
    <w:name w:val="4B498CE43E0E41B6992E966F9A28482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5">
    <w:name w:val="F84C415705744A799382A3AD58B919CB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5">
    <w:name w:val="15D3982A9E7F4486A0807C4977A2369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5">
    <w:name w:val="389F9C5514E147FB8F58A3F9F555D24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5">
    <w:name w:val="06C2AC8D5D724D27BF4414EBD22BA52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5">
    <w:name w:val="9223EA567AC4444AA749A479C7C0BCB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5">
    <w:name w:val="D5812F324F704E38B695D44A9B5283D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5">
    <w:name w:val="4B95A488CABB45AA82AF9C7FA82549E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5">
    <w:name w:val="70143F34E39B406B9D1E2D98DC6C7278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4">
    <w:name w:val="9AF6EB6051344FB89D496A89094E592C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5">
    <w:name w:val="486E2EDD4081465BAAB29A30BCE6FB65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5">
    <w:name w:val="9CA0778D0E894FEBBAC43CF2C5EF7188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5">
    <w:name w:val="B7F7684E871549798DD5D5A048C246CC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5">
    <w:name w:val="D742B0C94F7149DAA16B285F4D9F4B4A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5">
    <w:name w:val="84D21C619124433B996CCEB4EE514937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5">
    <w:name w:val="8F5DD427F25749BD99D4573BEAF84454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5">
    <w:name w:val="B345BCF2137E4E8689D7ACCBF968C0D7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5">
    <w:name w:val="AEE5E8202ECF4C2EA5A64285966FAFED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5">
    <w:name w:val="2AFEA1A7E4B8485BA4FEE04FB3EFD90B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8">
    <w:name w:val="7F93AF337FCD4D8E9F361B78037613E48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">
    <w:name w:val="ED019667C7974A32BDE47E2F31AB9F6A"/>
    <w:rsid w:val="007202C6"/>
    <w:rPr>
      <w:lang w:val="es-419" w:eastAsia="es-419"/>
    </w:rPr>
  </w:style>
  <w:style w:type="paragraph" w:customStyle="1" w:styleId="3A58EBAB43084429BFA2C5A59EBAD379">
    <w:name w:val="3A58EBAB43084429BFA2C5A59EBAD379"/>
    <w:rsid w:val="007202C6"/>
    <w:rPr>
      <w:lang w:val="es-419" w:eastAsia="es-419"/>
    </w:rPr>
  </w:style>
  <w:style w:type="paragraph" w:customStyle="1" w:styleId="285AF205299047DFB7F28418ECC4E68C">
    <w:name w:val="285AF205299047DFB7F28418ECC4E68C"/>
    <w:rsid w:val="007202C6"/>
    <w:rPr>
      <w:lang w:val="es-419" w:eastAsia="es-419"/>
    </w:rPr>
  </w:style>
  <w:style w:type="paragraph" w:customStyle="1" w:styleId="90434F7DA79F48BA9750C33126A2951E">
    <w:name w:val="90434F7DA79F48BA9750C33126A2951E"/>
    <w:rsid w:val="007202C6"/>
    <w:rPr>
      <w:lang w:val="es-419" w:eastAsia="es-419"/>
    </w:rPr>
  </w:style>
  <w:style w:type="paragraph" w:customStyle="1" w:styleId="9F575548F75547DC93967CBE9E6D3D34">
    <w:name w:val="9F575548F75547DC93967CBE9E6D3D34"/>
    <w:rsid w:val="007202C6"/>
    <w:rPr>
      <w:lang w:val="es-419" w:eastAsia="es-419"/>
    </w:rPr>
  </w:style>
  <w:style w:type="paragraph" w:customStyle="1" w:styleId="F870C5842DA3421AAAC52189228CCA9E">
    <w:name w:val="F870C5842DA3421AAAC52189228CCA9E"/>
    <w:rsid w:val="005A63F5"/>
    <w:rPr>
      <w:lang w:val="es-419" w:eastAsia="es-419"/>
    </w:rPr>
  </w:style>
  <w:style w:type="paragraph" w:customStyle="1" w:styleId="B67323038E214F48B61D6FD6659DC2B3">
    <w:name w:val="B67323038E214F48B61D6FD6659DC2B3"/>
    <w:rsid w:val="005A63F5"/>
    <w:rPr>
      <w:lang w:val="es-419" w:eastAsia="es-419"/>
    </w:rPr>
  </w:style>
  <w:style w:type="paragraph" w:customStyle="1" w:styleId="5EDD5D1CCB7D49EEB63D6423B31D75526">
    <w:name w:val="5EDD5D1CCB7D49EEB63D6423B31D7552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6">
    <w:name w:val="FBBD91B323FC47E7A262BF12A8F93298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6">
    <w:name w:val="6B0D90A3EE434FDD8209A039E2583E67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6">
    <w:name w:val="CEC46C0C7C15434BB39855B0C95FD66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6">
    <w:name w:val="562667F3FAB54C75BABA9E50A397B693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8">
    <w:name w:val="EB5C4476408F4100AECB25BD11EE72918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6">
    <w:name w:val="AA9A61818DC446C3A00E332B700811A0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6">
    <w:name w:val="C6918BB64230460CACAC40E237C98F9A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1">
    <w:name w:val="ED019667C7974A32BDE47E2F31AB9F6A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6">
    <w:name w:val="DAF2FB8876764B4BBAD785D8072B3A9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6">
    <w:name w:val="2F1A7857FC414EE8AD87A973F338B6A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6">
    <w:name w:val="BC956CE99E074ACBB0E9AAF5787BB849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A58EBAB43084429BFA2C5A59EBAD3791">
    <w:name w:val="3A58EBAB43084429BFA2C5A59EBAD379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85AF205299047DFB7F28418ECC4E68C1">
    <w:name w:val="285AF205299047DFB7F28418ECC4E68C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0434F7DA79F48BA9750C33126A2951E1">
    <w:name w:val="90434F7DA79F48BA9750C33126A2951E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F575548F75547DC93967CBE9E6D3D341">
    <w:name w:val="9F575548F75547DC93967CBE9E6D3D34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870C5842DA3421AAAC52189228CCA9E1">
    <w:name w:val="F870C5842DA3421AAAC52189228CCA9E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6">
    <w:name w:val="389F9C5514E147FB8F58A3F9F555D243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6">
    <w:name w:val="06C2AC8D5D724D27BF4414EBD22BA52F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67323038E214F48B61D6FD6659DC2B31">
    <w:name w:val="B67323038E214F48B61D6FD6659DC2B3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6">
    <w:name w:val="D5812F324F704E38B695D44A9B5283DF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6">
    <w:name w:val="4B95A488CABB45AA82AF9C7FA82549E4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6">
    <w:name w:val="70143F34E39B406B9D1E2D98DC6C7278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5">
    <w:name w:val="9AF6EB6051344FB89D496A89094E592C5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6">
    <w:name w:val="486E2EDD4081465BAAB29A30BCE6FB65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6">
    <w:name w:val="9CA0778D0E894FEBBAC43CF2C5EF7188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6">
    <w:name w:val="B7F7684E871549798DD5D5A048C246CC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6">
    <w:name w:val="D742B0C94F7149DAA16B285F4D9F4B4A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6">
    <w:name w:val="84D21C619124433B996CCEB4EE514937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6">
    <w:name w:val="8F5DD427F25749BD99D4573BEAF84454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6">
    <w:name w:val="B345BCF2137E4E8689D7ACCBF968C0D7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6">
    <w:name w:val="AEE5E8202ECF4C2EA5A64285966FAFED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9">
    <w:name w:val="7F93AF337FCD4D8E9F361B78037613E49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F7E529B6D424421AF10BC1CC73697A8">
    <w:name w:val="BF7E529B6D424421AF10BC1CC73697A8"/>
    <w:rsid w:val="005A63F5"/>
    <w:rPr>
      <w:lang w:val="es-419" w:eastAsia="es-419"/>
    </w:rPr>
  </w:style>
  <w:style w:type="paragraph" w:customStyle="1" w:styleId="5EDD5D1CCB7D49EEB63D6423B31D75527">
    <w:name w:val="5EDD5D1CCB7D49EEB63D6423B31D7552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7">
    <w:name w:val="FBBD91B323FC47E7A262BF12A8F93298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7">
    <w:name w:val="6B0D90A3EE434FDD8209A039E2583E67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7">
    <w:name w:val="CEC46C0C7C15434BB39855B0C95FD66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F7E529B6D424421AF10BC1CC73697A81">
    <w:name w:val="BF7E529B6D424421AF10BC1CC73697A8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7">
    <w:name w:val="562667F3FAB54C75BABA9E50A397B693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3E987401D2E40BB8DA8D55FC3DD02F8">
    <w:name w:val="D3E987401D2E40BB8DA8D55FC3DD02F8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9">
    <w:name w:val="EB5C4476408F4100AECB25BD11EE72919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7">
    <w:name w:val="AA9A61818DC446C3A00E332B700811A0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7">
    <w:name w:val="C6918BB64230460CACAC40E237C98F9A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2">
    <w:name w:val="ED019667C7974A32BDE47E2F31AB9F6A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7">
    <w:name w:val="DAF2FB8876764B4BBAD785D8072B3A9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7">
    <w:name w:val="2F1A7857FC414EE8AD87A973F338B6A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7">
    <w:name w:val="BC956CE99E074ACBB0E9AAF5787BB849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A58EBAB43084429BFA2C5A59EBAD3792">
    <w:name w:val="3A58EBAB43084429BFA2C5A59EBAD379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85AF205299047DFB7F28418ECC4E68C2">
    <w:name w:val="285AF205299047DFB7F28418ECC4E68C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0434F7DA79F48BA9750C33126A2951E2">
    <w:name w:val="90434F7DA79F48BA9750C33126A2951E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F575548F75547DC93967CBE9E6D3D342">
    <w:name w:val="9F575548F75547DC93967CBE9E6D3D34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870C5842DA3421AAAC52189228CCA9E2">
    <w:name w:val="F870C5842DA3421AAAC52189228CCA9E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7">
    <w:name w:val="389F9C5514E147FB8F58A3F9F555D243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7">
    <w:name w:val="06C2AC8D5D724D27BF4414EBD22BA52F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67323038E214F48B61D6FD6659DC2B32">
    <w:name w:val="B67323038E214F48B61D6FD6659DC2B3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7">
    <w:name w:val="D5812F324F704E38B695D44A9B5283DF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7">
    <w:name w:val="4B95A488CABB45AA82AF9C7FA82549E4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7">
    <w:name w:val="70143F34E39B406B9D1E2D98DC6C7278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6">
    <w:name w:val="9AF6EB6051344FB89D496A89094E592C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7">
    <w:name w:val="486E2EDD4081465BAAB29A30BCE6FB65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7">
    <w:name w:val="9CA0778D0E894FEBBAC43CF2C5EF7188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7">
    <w:name w:val="B7F7684E871549798DD5D5A048C246CC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7">
    <w:name w:val="D742B0C94F7149DAA16B285F4D9F4B4A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7">
    <w:name w:val="84D21C619124433B996CCEB4EE514937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7">
    <w:name w:val="8F5DD427F25749BD99D4573BEAF84454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7">
    <w:name w:val="B345BCF2137E4E8689D7ACCBF968C0D7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7">
    <w:name w:val="AEE5E8202ECF4C2EA5A64285966FAFED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6A5E62CEBD364381B8C24EEF3D8C979B">
    <w:name w:val="6A5E62CEBD364381B8C24EEF3D8C979B"/>
    <w:rsid w:val="006042CB"/>
    <w:rPr>
      <w:lang w:val="es-419" w:eastAsia="es-419"/>
    </w:rPr>
  </w:style>
  <w:style w:type="paragraph" w:customStyle="1" w:styleId="77416D49E73C4E758F71C74C6E83CA5B">
    <w:name w:val="77416D49E73C4E758F71C74C6E83CA5B"/>
    <w:rsid w:val="006042CB"/>
    <w:rPr>
      <w:lang w:val="es-419" w:eastAsia="es-419"/>
    </w:rPr>
  </w:style>
  <w:style w:type="paragraph" w:customStyle="1" w:styleId="8B1D870389CC4BABAF42EE87995B4352">
    <w:name w:val="8B1D870389CC4BABAF42EE87995B4352"/>
    <w:rsid w:val="006042CB"/>
    <w:rPr>
      <w:lang w:val="es-419" w:eastAsia="es-419"/>
    </w:rPr>
  </w:style>
  <w:style w:type="paragraph" w:customStyle="1" w:styleId="F55EA85F28B24AA6B27D527C0017987F">
    <w:name w:val="F55EA85F28B24AA6B27D527C0017987F"/>
    <w:rsid w:val="006042CB"/>
    <w:rPr>
      <w:lang w:val="es-419" w:eastAsia="es-419"/>
    </w:rPr>
  </w:style>
  <w:style w:type="paragraph" w:customStyle="1" w:styleId="AD159FF281674BB9A19BED1542FB4C0B">
    <w:name w:val="AD159FF281674BB9A19BED1542FB4C0B"/>
    <w:rsid w:val="006042CB"/>
    <w:rPr>
      <w:lang w:val="es-419" w:eastAsia="es-419"/>
    </w:rPr>
  </w:style>
  <w:style w:type="paragraph" w:customStyle="1" w:styleId="3D8B8921B91D432EBB09F186456B017F">
    <w:name w:val="3D8B8921B91D432EBB09F186456B017F"/>
    <w:rsid w:val="006042CB"/>
    <w:rPr>
      <w:lang w:val="es-419" w:eastAsia="es-419"/>
    </w:rPr>
  </w:style>
  <w:style w:type="paragraph" w:customStyle="1" w:styleId="00A779ED745D45358E5C628F612126F6">
    <w:name w:val="00A779ED745D45358E5C628F612126F6"/>
    <w:rsid w:val="00A53CCC"/>
    <w:rPr>
      <w:lang w:val="es-MX" w:eastAsia="es-MX"/>
    </w:rPr>
  </w:style>
  <w:style w:type="paragraph" w:customStyle="1" w:styleId="5821E291C65E4A8D88B36134547BEE1B">
    <w:name w:val="5821E291C65E4A8D88B36134547BEE1B"/>
    <w:rsid w:val="00A53CCC"/>
    <w:rPr>
      <w:lang w:val="es-MX" w:eastAsia="es-MX"/>
    </w:rPr>
  </w:style>
  <w:style w:type="paragraph" w:customStyle="1" w:styleId="05CB6AD4F8F94685979895B14019A139">
    <w:name w:val="05CB6AD4F8F94685979895B14019A139"/>
    <w:rsid w:val="00A53CCC"/>
    <w:rPr>
      <w:lang w:val="es-MX" w:eastAsia="es-MX"/>
    </w:rPr>
  </w:style>
  <w:style w:type="paragraph" w:customStyle="1" w:styleId="C6BF28C4B4A64670A3809401169158B9">
    <w:name w:val="C6BF28C4B4A64670A3809401169158B9"/>
    <w:rsid w:val="00A53CCC"/>
    <w:rPr>
      <w:lang w:val="es-MX" w:eastAsia="es-MX"/>
    </w:rPr>
  </w:style>
  <w:style w:type="paragraph" w:customStyle="1" w:styleId="7413687BEF004C92AB65219314FF7462">
    <w:name w:val="7413687BEF004C92AB65219314FF7462"/>
    <w:rsid w:val="00A53CCC"/>
    <w:rPr>
      <w:lang w:val="es-MX" w:eastAsia="es-MX"/>
    </w:rPr>
  </w:style>
  <w:style w:type="paragraph" w:customStyle="1" w:styleId="5EDD5D1CCB7D49EEB63D6423B31D75528">
    <w:name w:val="5EDD5D1CCB7D49EEB63D6423B31D7552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00A779ED745D45358E5C628F612126F61">
    <w:name w:val="00A779ED745D45358E5C628F612126F6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5821E291C65E4A8D88B36134547BEE1B1">
    <w:name w:val="5821E291C65E4A8D88B36134547BEE1B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05CB6AD4F8F94685979895B14019A1391">
    <w:name w:val="05CB6AD4F8F94685979895B14019A139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C6BF28C4B4A64670A3809401169158B91">
    <w:name w:val="C6BF28C4B4A64670A3809401169158B9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0A853D933B784BD5982DBE0B86A6B3C5">
    <w:name w:val="0A853D933B784BD5982DBE0B86A6B3C5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7413687BEF004C92AB65219314FF74621">
    <w:name w:val="7413687BEF004C92AB65219314FF7462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8">
    <w:name w:val="FBBD91B323FC47E7A262BF12A8F93298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8">
    <w:name w:val="6B0D90A3EE434FDD8209A039E2583E67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8">
    <w:name w:val="CEC46C0C7C15434BB39855B0C95FD666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8">
    <w:name w:val="562667F3FAB54C75BABA9E50A397B693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10">
    <w:name w:val="EB5C4476408F4100AECB25BD11EE729110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8">
    <w:name w:val="AA9A61818DC446C3A00E332B700811A0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8B1D870389CC4BABAF42EE87995B43521">
    <w:name w:val="8B1D870389CC4BABAF42EE87995B4352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8">
    <w:name w:val="C6918BB64230460CACAC40E237C98F9A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3">
    <w:name w:val="ED019667C7974A32BDE47E2F31AB9F6A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8">
    <w:name w:val="DAF2FB8876764B4BBAD785D8072B3A96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8">
    <w:name w:val="2F1A7857FC414EE8AD87A973F338B6A6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6A5E62CEBD364381B8C24EEF3D8C979B1">
    <w:name w:val="6A5E62CEBD364381B8C24EEF3D8C979B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8">
    <w:name w:val="BC956CE99E074ACBB0E9AAF5787BB849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3A58EBAB43084429BFA2C5A59EBAD3793">
    <w:name w:val="3A58EBAB43084429BFA2C5A59EBAD379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F55EA85F28B24AA6B27D527C0017987F1">
    <w:name w:val="F55EA85F28B24AA6B27D527C0017987F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AD159FF281674BB9A19BED1542FB4C0B1">
    <w:name w:val="AD159FF281674BB9A19BED1542FB4C0B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285AF205299047DFB7F28418ECC4E68C3">
    <w:name w:val="285AF205299047DFB7F28418ECC4E68C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90434F7DA79F48BA9750C33126A2951E3">
    <w:name w:val="90434F7DA79F48BA9750C33126A2951E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9F575548F75547DC93967CBE9E6D3D343">
    <w:name w:val="9F575548F75547DC93967CBE9E6D3D34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3D8B8921B91D432EBB09F186456B017F1">
    <w:name w:val="3D8B8921B91D432EBB09F186456B017F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77416D49E73C4E758F71C74C6E83CA5B1">
    <w:name w:val="77416D49E73C4E758F71C74C6E83CA5B1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F870C5842DA3421AAAC52189228CCA9E3">
    <w:name w:val="F870C5842DA3421AAAC52189228CCA9E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8">
    <w:name w:val="389F9C5514E147FB8F58A3F9F555D243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8">
    <w:name w:val="06C2AC8D5D724D27BF4414EBD22BA52F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B67323038E214F48B61D6FD6659DC2B33">
    <w:name w:val="B67323038E214F48B61D6FD6659DC2B33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8">
    <w:name w:val="4B95A488CABB45AA82AF9C7FA82549E4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8">
    <w:name w:val="70143F34E39B406B9D1E2D98DC6C72788"/>
    <w:rsid w:val="00A53CCC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7">
    <w:name w:val="9AF6EB6051344FB89D496A89094E592C7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8">
    <w:name w:val="486E2EDD4081465BAAB29A30BCE6FB65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8">
    <w:name w:val="9CA0778D0E894FEBBAC43CF2C5EF7188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8">
    <w:name w:val="B7F7684E871549798DD5D5A048C246CC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8">
    <w:name w:val="D742B0C94F7149DAA16B285F4D9F4B4A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8">
    <w:name w:val="84D21C619124433B996CCEB4EE514937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8">
    <w:name w:val="8F5DD427F25749BD99D4573BEAF84454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8">
    <w:name w:val="B345BCF2137E4E8689D7ACCBF968C0D7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8">
    <w:name w:val="AEE5E8202ECF4C2EA5A64285966FAFED8"/>
    <w:rsid w:val="00A53CCC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C88250BD1439382CB50F1A2C5EB87">
    <w:name w:val="B34C88250BD1439382CB50F1A2C5EB87"/>
    <w:rsid w:val="00A53CCC"/>
    <w:rPr>
      <w:lang w:val="es-MX" w:eastAsia="es-MX"/>
    </w:rPr>
  </w:style>
  <w:style w:type="paragraph" w:customStyle="1" w:styleId="1D21A7CF6CBC40F5AAF897537AF0178B">
    <w:name w:val="1D21A7CF6CBC40F5AAF897537AF0178B"/>
    <w:rsid w:val="00A53CCC"/>
    <w:rPr>
      <w:lang w:val="es-MX" w:eastAsia="es-MX"/>
    </w:rPr>
  </w:style>
  <w:style w:type="paragraph" w:customStyle="1" w:styleId="9B7CB5D6BB2D4D2EB51902045448DC3A">
    <w:name w:val="9B7CB5D6BB2D4D2EB51902045448DC3A"/>
    <w:rsid w:val="00A53CCC"/>
    <w:rPr>
      <w:lang w:val="es-MX" w:eastAsia="es-MX"/>
    </w:rPr>
  </w:style>
  <w:style w:type="paragraph" w:customStyle="1" w:styleId="6224556D5280462F9557D04C0A7D48F0">
    <w:name w:val="6224556D5280462F9557D04C0A7D48F0"/>
    <w:rsid w:val="00A53CCC"/>
    <w:rPr>
      <w:lang w:val="es-MX" w:eastAsia="es-MX"/>
    </w:rPr>
  </w:style>
  <w:style w:type="paragraph" w:customStyle="1" w:styleId="CFFB1CE92DB5437CB9FF5FECBD0BA911">
    <w:name w:val="CFFB1CE92DB5437CB9FF5FECBD0BA911"/>
    <w:rsid w:val="00A53CCC"/>
    <w:rPr>
      <w:lang w:val="es-MX" w:eastAsia="es-MX"/>
    </w:rPr>
  </w:style>
  <w:style w:type="paragraph" w:customStyle="1" w:styleId="F49B5A1BAC0648DCA055357E2DFCAA57">
    <w:name w:val="F49B5A1BAC0648DCA055357E2DFCAA57"/>
    <w:rsid w:val="00A53CCC"/>
    <w:rPr>
      <w:lang w:val="es-MX" w:eastAsia="es-MX"/>
    </w:rPr>
  </w:style>
  <w:style w:type="paragraph" w:customStyle="1" w:styleId="B2AEE2B204A545408BB5C04036D9377C">
    <w:name w:val="B2AEE2B204A545408BB5C04036D9377C"/>
    <w:rsid w:val="00A53CCC"/>
    <w:rPr>
      <w:lang w:val="es-MX" w:eastAsia="es-MX"/>
    </w:rPr>
  </w:style>
  <w:style w:type="paragraph" w:customStyle="1" w:styleId="252E86C928AC476886808F02A8562771">
    <w:name w:val="252E86C928AC476886808F02A8562771"/>
    <w:rsid w:val="00A53CCC"/>
    <w:rPr>
      <w:lang w:val="es-MX" w:eastAsia="es-MX"/>
    </w:rPr>
  </w:style>
  <w:style w:type="paragraph" w:customStyle="1" w:styleId="799DFC18B2724544BB19C8FFFFD6D19A">
    <w:name w:val="799DFC18B2724544BB19C8FFFFD6D19A"/>
    <w:rsid w:val="00A53CCC"/>
    <w:rPr>
      <w:lang w:val="es-MX" w:eastAsia="es-MX"/>
    </w:rPr>
  </w:style>
  <w:style w:type="paragraph" w:customStyle="1" w:styleId="DA4D65380B57482BB131D9F3ABB18D1D">
    <w:name w:val="DA4D65380B57482BB131D9F3ABB18D1D"/>
    <w:rsid w:val="00A53CCC"/>
    <w:rPr>
      <w:lang w:val="es-MX" w:eastAsia="es-MX"/>
    </w:rPr>
  </w:style>
  <w:style w:type="paragraph" w:customStyle="1" w:styleId="636CC7929C074053BAB30514DD240447">
    <w:name w:val="636CC7929C074053BAB30514DD240447"/>
    <w:rsid w:val="00A53CCC"/>
    <w:rPr>
      <w:lang w:val="es-MX" w:eastAsia="es-MX"/>
    </w:rPr>
  </w:style>
  <w:style w:type="paragraph" w:customStyle="1" w:styleId="D50415EE55A54DAAB90AB3430F4906BD">
    <w:name w:val="D50415EE55A54DAAB90AB3430F4906BD"/>
    <w:rsid w:val="00A53CCC"/>
    <w:rPr>
      <w:lang w:val="es-MX" w:eastAsia="es-MX"/>
    </w:rPr>
  </w:style>
  <w:style w:type="paragraph" w:customStyle="1" w:styleId="008CD13441EF4CE0887B42D082F993B0">
    <w:name w:val="008CD13441EF4CE0887B42D082F993B0"/>
    <w:rsid w:val="00A53CCC"/>
    <w:rPr>
      <w:lang w:val="es-MX" w:eastAsia="es-MX"/>
    </w:rPr>
  </w:style>
  <w:style w:type="paragraph" w:customStyle="1" w:styleId="FCCB098C7E0C470196D42B17ADBC92B6">
    <w:name w:val="FCCB098C7E0C470196D42B17ADBC92B6"/>
    <w:rsid w:val="00A53CCC"/>
    <w:rPr>
      <w:lang w:val="es-MX" w:eastAsia="es-MX"/>
    </w:rPr>
  </w:style>
  <w:style w:type="paragraph" w:customStyle="1" w:styleId="2E4BD6C26A284EA98154450020421FE7">
    <w:name w:val="2E4BD6C26A284EA98154450020421FE7"/>
    <w:rsid w:val="00A53CCC"/>
    <w:rPr>
      <w:lang w:val="es-MX" w:eastAsia="es-MX"/>
    </w:rPr>
  </w:style>
  <w:style w:type="paragraph" w:customStyle="1" w:styleId="01333398AFEB49F9AEDCBAA555CD051F">
    <w:name w:val="01333398AFEB49F9AEDCBAA555CD051F"/>
    <w:rsid w:val="00A53CCC"/>
    <w:rPr>
      <w:lang w:val="es-MX" w:eastAsia="es-MX"/>
    </w:rPr>
  </w:style>
  <w:style w:type="paragraph" w:customStyle="1" w:styleId="5EDD5D1CCB7D49EEB63D6423B31D75529">
    <w:name w:val="5EDD5D1CCB7D49EEB63D6423B31D75529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00A779ED745D45358E5C628F612126F62">
    <w:name w:val="00A779ED745D45358E5C628F612126F62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5821E291C65E4A8D88B36134547BEE1B2">
    <w:name w:val="5821E291C65E4A8D88B36134547BEE1B2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05CB6AD4F8F94685979895B14019A1392">
    <w:name w:val="05CB6AD4F8F94685979895B14019A1392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C6BF28C4B4A64670A3809401169158B92">
    <w:name w:val="C6BF28C4B4A64670A3809401169158B92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0A853D933B784BD5982DBE0B86A6B3C51">
    <w:name w:val="0A853D933B784BD5982DBE0B86A6B3C5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7413687BEF004C92AB65219314FF74622">
    <w:name w:val="7413687BEF004C92AB65219314FF74622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B34C88250BD1439382CB50F1A2C5EB871">
    <w:name w:val="B34C88250BD1439382CB50F1A2C5EB87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1D21A7CF6CBC40F5AAF897537AF0178B1">
    <w:name w:val="1D21A7CF6CBC40F5AAF897537AF0178B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9B7CB5D6BB2D4D2EB51902045448DC3A1">
    <w:name w:val="9B7CB5D6BB2D4D2EB51902045448DC3A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6224556D5280462F9557D04C0A7D48F01">
    <w:name w:val="6224556D5280462F9557D04C0A7D48F0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CFFB1CE92DB5437CB9FF5FECBD0BA9111">
    <w:name w:val="CFFB1CE92DB5437CB9FF5FECBD0BA911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F49B5A1BAC0648DCA055357E2DFCAA571">
    <w:name w:val="F49B5A1BAC0648DCA055357E2DFCAA57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B2AEE2B204A545408BB5C04036D9377C1">
    <w:name w:val="B2AEE2B204A545408BB5C04036D9377C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799DFC18B2724544BB19C8FFFFD6D19A1">
    <w:name w:val="799DFC18B2724544BB19C8FFFFD6D19A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DA4D65380B57482BB131D9F3ABB18D1D1">
    <w:name w:val="DA4D65380B57482BB131D9F3ABB18D1D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636CC7929C074053BAB30514DD2404471">
    <w:name w:val="636CC7929C074053BAB30514DD240447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D50415EE55A54DAAB90AB3430F4906BD1">
    <w:name w:val="D50415EE55A54DAAB90AB3430F4906BD1"/>
    <w:rsid w:val="00DD6B5B"/>
    <w:rPr>
      <w:rFonts w:ascii="Times New Roman" w:eastAsiaTheme="minorHAnsi" w:hAnsi="Times New Roman"/>
      <w:sz w:val="24"/>
      <w:szCs w:val="32"/>
    </w:rPr>
  </w:style>
  <w:style w:type="paragraph" w:customStyle="1" w:styleId="E977F17B0F624504A46CC1321DD220E9">
    <w:name w:val="E977F17B0F624504A46CC1321DD220E9"/>
    <w:rsid w:val="00DD6B5B"/>
    <w:rPr>
      <w:rFonts w:ascii="Times New Roman" w:eastAsiaTheme="minorHAnsi" w:hAnsi="Times New Roman"/>
      <w:sz w:val="24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0056-41F7-4D7F-9253-AE531CE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18:30:00Z</dcterms:created>
  <dcterms:modified xsi:type="dcterms:W3CDTF">2021-09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